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35" w:rsidRPr="007F30B2" w:rsidRDefault="009B61B6" w:rsidP="007F30B2">
      <w:pPr>
        <w:pBdr>
          <w:top w:val="nil"/>
          <w:left w:val="nil"/>
          <w:bottom w:val="nil"/>
          <w:right w:val="nil"/>
          <w:between w:val="nil"/>
        </w:pBdr>
        <w:ind w:left="7088"/>
      </w:pPr>
      <w:r w:rsidRPr="007F30B2">
        <w:t>УТВЕРЖДЕН</w:t>
      </w:r>
    </w:p>
    <w:p w:rsidR="00683635" w:rsidRPr="007F30B2" w:rsidRDefault="009B61B6" w:rsidP="007F30B2">
      <w:pPr>
        <w:pBdr>
          <w:top w:val="nil"/>
          <w:left w:val="nil"/>
          <w:bottom w:val="nil"/>
          <w:right w:val="nil"/>
          <w:between w:val="nil"/>
        </w:pBdr>
        <w:ind w:left="7088" w:right="-108"/>
      </w:pPr>
      <w:r w:rsidRPr="007F30B2">
        <w:t>Начальник Управления образования</w:t>
      </w:r>
    </w:p>
    <w:p w:rsidR="00683635" w:rsidRPr="007F30B2" w:rsidRDefault="009B61B6" w:rsidP="007F30B2">
      <w:pPr>
        <w:pBdr>
          <w:top w:val="nil"/>
          <w:left w:val="nil"/>
          <w:bottom w:val="nil"/>
          <w:right w:val="nil"/>
          <w:between w:val="nil"/>
        </w:pBdr>
        <w:ind w:left="7088" w:right="-108"/>
      </w:pPr>
      <w:r w:rsidRPr="007F30B2">
        <w:t>администрации города Лысьвы</w:t>
      </w:r>
    </w:p>
    <w:p w:rsidR="00683635" w:rsidRPr="007F30B2" w:rsidRDefault="009B61B6" w:rsidP="007F30B2">
      <w:pPr>
        <w:pBdr>
          <w:top w:val="nil"/>
          <w:left w:val="nil"/>
          <w:bottom w:val="nil"/>
          <w:right w:val="nil"/>
          <w:between w:val="nil"/>
        </w:pBdr>
        <w:ind w:left="7088"/>
      </w:pPr>
      <w:r w:rsidRPr="007F30B2">
        <w:t>___________________ Л.Е. Степанова</w:t>
      </w:r>
    </w:p>
    <w:p w:rsidR="00683635" w:rsidRPr="007F30B2" w:rsidRDefault="00683635" w:rsidP="007F30B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683635" w:rsidRPr="007F30B2" w:rsidRDefault="009B61B6" w:rsidP="007F30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7F30B2">
        <w:rPr>
          <w:b/>
        </w:rPr>
        <w:t>ПЛАН РАБОТЫ</w:t>
      </w:r>
    </w:p>
    <w:p w:rsidR="00683635" w:rsidRPr="007F30B2" w:rsidRDefault="009B61B6" w:rsidP="007F30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7F30B2">
        <w:rPr>
          <w:b/>
        </w:rPr>
        <w:t>УПРАВЛЕНИЯ ОБРАЗОВАНИЯ и МАУ ДПО «ЦНМО»</w:t>
      </w:r>
    </w:p>
    <w:p w:rsidR="00683635" w:rsidRPr="007F30B2" w:rsidRDefault="009B61B6" w:rsidP="007F30B2">
      <w:pPr>
        <w:jc w:val="center"/>
        <w:rPr>
          <w:b/>
        </w:rPr>
      </w:pPr>
      <w:r w:rsidRPr="007F30B2">
        <w:rPr>
          <w:b/>
        </w:rPr>
        <w:t>на апрель 2018 г.</w:t>
      </w:r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978"/>
        <w:gridCol w:w="1276"/>
        <w:gridCol w:w="4112"/>
        <w:gridCol w:w="2431"/>
      </w:tblGrid>
      <w:tr w:rsidR="00683635" w:rsidRPr="007F30B2" w:rsidTr="00494552">
        <w:tc>
          <w:tcPr>
            <w:tcW w:w="676" w:type="pct"/>
          </w:tcPr>
          <w:p w:rsidR="00683635" w:rsidRPr="00C65024" w:rsidRDefault="009B61B6" w:rsidP="007F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b/>
                <w:color w:val="000000" w:themeColor="text1"/>
              </w:rPr>
              <w:t>Число</w:t>
            </w:r>
          </w:p>
          <w:p w:rsidR="00683635" w:rsidRPr="00C65024" w:rsidRDefault="009B61B6" w:rsidP="007F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proofErr w:type="gramStart"/>
            <w:r w:rsidRPr="00C65024">
              <w:rPr>
                <w:b/>
                <w:color w:val="000000" w:themeColor="text1"/>
              </w:rPr>
              <w:t>день</w:t>
            </w:r>
            <w:proofErr w:type="gramEnd"/>
          </w:p>
        </w:tc>
        <w:tc>
          <w:tcPr>
            <w:tcW w:w="873" w:type="pct"/>
            <w:vAlign w:val="center"/>
          </w:tcPr>
          <w:p w:rsidR="00683635" w:rsidRPr="00C65024" w:rsidRDefault="009B61B6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563" w:type="pct"/>
            <w:vAlign w:val="center"/>
          </w:tcPr>
          <w:p w:rsidR="00683635" w:rsidRPr="00C65024" w:rsidRDefault="009B61B6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1815" w:type="pct"/>
            <w:vAlign w:val="center"/>
          </w:tcPr>
          <w:p w:rsidR="00683635" w:rsidRPr="007F30B2" w:rsidRDefault="009B61B6" w:rsidP="00494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F30B2">
              <w:rPr>
                <w:b/>
              </w:rPr>
              <w:t>Мероприятие</w:t>
            </w:r>
            <w:bookmarkStart w:id="0" w:name="_GoBack"/>
            <w:bookmarkEnd w:id="0"/>
          </w:p>
        </w:tc>
        <w:tc>
          <w:tcPr>
            <w:tcW w:w="1073" w:type="pct"/>
            <w:vAlign w:val="center"/>
          </w:tcPr>
          <w:p w:rsidR="00683635" w:rsidRPr="007F30B2" w:rsidRDefault="009B61B6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F30B2">
              <w:rPr>
                <w:b/>
              </w:rPr>
              <w:t>Ответственный</w:t>
            </w:r>
          </w:p>
        </w:tc>
      </w:tr>
      <w:tr w:rsidR="00683635" w:rsidRPr="007F30B2" w:rsidTr="00494552">
        <w:tc>
          <w:tcPr>
            <w:tcW w:w="676" w:type="pct"/>
            <w:vMerge w:val="restart"/>
          </w:tcPr>
          <w:p w:rsidR="00683635" w:rsidRPr="00C65024" w:rsidRDefault="009B61B6" w:rsidP="007F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03.04.18</w:t>
            </w:r>
          </w:p>
          <w:p w:rsidR="00683635" w:rsidRPr="00C65024" w:rsidRDefault="009B61B6" w:rsidP="007F30B2">
            <w:pPr>
              <w:jc w:val="center"/>
              <w:rPr>
                <w:color w:val="000000" w:themeColor="text1"/>
              </w:rPr>
            </w:pPr>
            <w:proofErr w:type="gramStart"/>
            <w:r w:rsidRPr="00C65024">
              <w:rPr>
                <w:color w:val="000000" w:themeColor="text1"/>
              </w:rPr>
              <w:t>вторник</w:t>
            </w:r>
            <w:proofErr w:type="gramEnd"/>
          </w:p>
        </w:tc>
        <w:tc>
          <w:tcPr>
            <w:tcW w:w="873" w:type="pct"/>
            <w:vAlign w:val="center"/>
          </w:tcPr>
          <w:p w:rsidR="00683635" w:rsidRPr="00C65024" w:rsidRDefault="009B61B6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683635" w:rsidRPr="00C65024" w:rsidRDefault="009B61B6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1</w:t>
            </w:r>
          </w:p>
        </w:tc>
        <w:tc>
          <w:tcPr>
            <w:tcW w:w="563" w:type="pct"/>
            <w:vAlign w:val="center"/>
          </w:tcPr>
          <w:p w:rsidR="00683635" w:rsidRPr="00C65024" w:rsidRDefault="009B61B6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8.30</w:t>
            </w:r>
          </w:p>
        </w:tc>
        <w:tc>
          <w:tcPr>
            <w:tcW w:w="1815" w:type="pct"/>
            <w:vAlign w:val="center"/>
          </w:tcPr>
          <w:p w:rsidR="00683635" w:rsidRPr="007F30B2" w:rsidRDefault="009B61B6" w:rsidP="00494552">
            <w:r w:rsidRPr="007F30B2">
              <w:t>ВМФ «Электронная школьная библиотека»</w:t>
            </w:r>
          </w:p>
        </w:tc>
        <w:tc>
          <w:tcPr>
            <w:tcW w:w="1073" w:type="pct"/>
            <w:vAlign w:val="center"/>
          </w:tcPr>
          <w:p w:rsidR="00683635" w:rsidRPr="007F30B2" w:rsidRDefault="009B61B6" w:rsidP="00007C29">
            <w:pPr>
              <w:jc w:val="center"/>
            </w:pPr>
            <w:proofErr w:type="spellStart"/>
            <w:r w:rsidRPr="007F30B2">
              <w:t>Соломенникова</w:t>
            </w:r>
            <w:proofErr w:type="spellEnd"/>
            <w:r w:rsidRPr="007F30B2">
              <w:t xml:space="preserve"> Е.В.,</w:t>
            </w:r>
          </w:p>
          <w:p w:rsidR="00683635" w:rsidRPr="007F30B2" w:rsidRDefault="009B61B6" w:rsidP="00007C29">
            <w:pPr>
              <w:jc w:val="center"/>
            </w:pPr>
            <w:proofErr w:type="spellStart"/>
            <w:r w:rsidRPr="007F30B2">
              <w:t>Тюленёва</w:t>
            </w:r>
            <w:proofErr w:type="spellEnd"/>
            <w:r w:rsidRPr="007F30B2">
              <w:t xml:space="preserve"> Е.В.</w:t>
            </w:r>
          </w:p>
        </w:tc>
      </w:tr>
      <w:tr w:rsidR="00683635" w:rsidRPr="007F30B2" w:rsidTr="00494552">
        <w:tc>
          <w:tcPr>
            <w:tcW w:w="676" w:type="pct"/>
            <w:vMerge/>
          </w:tcPr>
          <w:p w:rsidR="00683635" w:rsidRPr="00C65024" w:rsidRDefault="00683635" w:rsidP="007F30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683635" w:rsidRPr="00C65024" w:rsidRDefault="009B61B6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683635" w:rsidRPr="00C65024" w:rsidRDefault="009B61B6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683635" w:rsidRPr="007F30B2" w:rsidRDefault="009B61B6" w:rsidP="00494552">
            <w:r w:rsidRPr="007F30B2">
              <w:t>ВПР география 11 класс</w:t>
            </w:r>
          </w:p>
        </w:tc>
        <w:tc>
          <w:tcPr>
            <w:tcW w:w="1073" w:type="pct"/>
            <w:vAlign w:val="center"/>
          </w:tcPr>
          <w:p w:rsidR="00683635" w:rsidRPr="007F30B2" w:rsidRDefault="009B61B6" w:rsidP="00007C29">
            <w:pPr>
              <w:jc w:val="center"/>
            </w:pPr>
            <w:r w:rsidRPr="007F30B2">
              <w:t>Руководители ОО,</w:t>
            </w:r>
          </w:p>
          <w:p w:rsidR="00683635" w:rsidRPr="007F30B2" w:rsidRDefault="009B61B6" w:rsidP="00007C29">
            <w:pPr>
              <w:jc w:val="center"/>
            </w:pPr>
            <w:r w:rsidRPr="007F30B2">
              <w:t>Воронова Т.Г.,</w:t>
            </w:r>
          </w:p>
          <w:p w:rsidR="00683635" w:rsidRPr="007F30B2" w:rsidRDefault="009B61B6" w:rsidP="00007C29">
            <w:pPr>
              <w:jc w:val="center"/>
            </w:pPr>
            <w:proofErr w:type="gramStart"/>
            <w:r w:rsidRPr="007F30B2">
              <w:t>независимые</w:t>
            </w:r>
            <w:proofErr w:type="gramEnd"/>
            <w:r w:rsidRPr="007F30B2">
              <w:t xml:space="preserve"> наблюдатели</w:t>
            </w:r>
          </w:p>
        </w:tc>
      </w:tr>
      <w:tr w:rsidR="00B80290" w:rsidRPr="007F30B2" w:rsidTr="00494552">
        <w:trPr>
          <w:trHeight w:val="1496"/>
        </w:trPr>
        <w:tc>
          <w:tcPr>
            <w:tcW w:w="676" w:type="pct"/>
            <w:vMerge w:val="restart"/>
          </w:tcPr>
          <w:p w:rsidR="00B80290" w:rsidRPr="00C65024" w:rsidRDefault="00B80290" w:rsidP="007F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04.04.18</w:t>
            </w:r>
          </w:p>
          <w:p w:rsidR="00B80290" w:rsidRPr="00C65024" w:rsidRDefault="00B80290" w:rsidP="007F30B2">
            <w:pPr>
              <w:jc w:val="center"/>
              <w:rPr>
                <w:color w:val="000000" w:themeColor="text1"/>
              </w:rPr>
            </w:pPr>
            <w:proofErr w:type="gramStart"/>
            <w:r w:rsidRPr="00C65024">
              <w:rPr>
                <w:color w:val="000000" w:themeColor="text1"/>
              </w:rPr>
              <w:t>среда</w:t>
            </w:r>
            <w:proofErr w:type="gramEnd"/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Pr="00C65024" w:rsidRDefault="00B80290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Pr="00C65024" w:rsidRDefault="00B80290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09.00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Pr="007F30B2" w:rsidRDefault="00B80290" w:rsidP="00494552">
            <w:r w:rsidRPr="007F30B2">
              <w:t xml:space="preserve">Аппаратное совещание: Об участии МБОУ </w:t>
            </w:r>
            <w:r>
              <w:t>«</w:t>
            </w:r>
            <w:r w:rsidRPr="007F30B2">
              <w:t>СОШ № 6</w:t>
            </w:r>
            <w:r>
              <w:t>»</w:t>
            </w:r>
            <w:r w:rsidRPr="007F30B2">
              <w:t xml:space="preserve"> и МБОУ </w:t>
            </w:r>
            <w:r>
              <w:t>«</w:t>
            </w:r>
            <w:r w:rsidRPr="007F30B2">
              <w:t>ООШ № 13</w:t>
            </w:r>
            <w:r>
              <w:t>»</w:t>
            </w:r>
            <w:r w:rsidRPr="007F30B2">
              <w:t xml:space="preserve"> в краевых </w:t>
            </w:r>
            <w:proofErr w:type="spellStart"/>
            <w:r w:rsidRPr="007F30B2">
              <w:t>апробационных</w:t>
            </w:r>
            <w:proofErr w:type="spellEnd"/>
            <w:r w:rsidRPr="007F30B2">
              <w:t xml:space="preserve"> проектах; </w:t>
            </w:r>
          </w:p>
          <w:p w:rsidR="00B80290" w:rsidRPr="007F30B2" w:rsidRDefault="00B80290" w:rsidP="00494552">
            <w:r w:rsidRPr="007F30B2">
              <w:t xml:space="preserve">О реализации дорожной карты </w:t>
            </w:r>
            <w:r>
              <w:t>«</w:t>
            </w:r>
            <w:r w:rsidRPr="007F30B2">
              <w:t>Организация и проведение ГИА в 2018 году</w:t>
            </w:r>
            <w:r>
              <w:t>»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Pr="007F30B2" w:rsidRDefault="00B80290" w:rsidP="00007C29">
            <w:pPr>
              <w:jc w:val="center"/>
            </w:pPr>
            <w:r w:rsidRPr="007F30B2">
              <w:t>Степанова Л.Е.</w:t>
            </w:r>
            <w:r>
              <w:t>,</w:t>
            </w:r>
          </w:p>
          <w:p w:rsidR="00B80290" w:rsidRPr="007F30B2" w:rsidRDefault="00B80290" w:rsidP="00007C29">
            <w:pPr>
              <w:jc w:val="center"/>
            </w:pPr>
            <w:proofErr w:type="spellStart"/>
            <w:r w:rsidRPr="007F30B2">
              <w:t>Горошникова</w:t>
            </w:r>
            <w:proofErr w:type="spellEnd"/>
            <w:r w:rsidRPr="007F30B2">
              <w:t xml:space="preserve"> Г.Л.</w:t>
            </w:r>
            <w:r>
              <w:t>,</w:t>
            </w:r>
          </w:p>
          <w:p w:rsidR="00B80290" w:rsidRPr="007F30B2" w:rsidRDefault="00B80290" w:rsidP="00007C29">
            <w:pPr>
              <w:jc w:val="center"/>
            </w:pPr>
            <w:r w:rsidRPr="007F30B2">
              <w:t>Леонтьева Н.А.</w:t>
            </w:r>
            <w:r>
              <w:t>,</w:t>
            </w:r>
          </w:p>
          <w:p w:rsidR="00B80290" w:rsidRPr="007F30B2" w:rsidRDefault="00B80290" w:rsidP="00007C29">
            <w:pPr>
              <w:jc w:val="center"/>
            </w:pPr>
            <w:r w:rsidRPr="007F30B2">
              <w:t>Селиванова Н.Л.</w:t>
            </w:r>
          </w:p>
        </w:tc>
      </w:tr>
      <w:tr w:rsidR="00B80290" w:rsidRPr="007F30B2" w:rsidTr="00494552">
        <w:trPr>
          <w:trHeight w:val="1496"/>
        </w:trPr>
        <w:tc>
          <w:tcPr>
            <w:tcW w:w="676" w:type="pct"/>
            <w:vMerge/>
          </w:tcPr>
          <w:p w:rsidR="00B80290" w:rsidRPr="00C65024" w:rsidRDefault="00B80290" w:rsidP="001F4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Pr="00C65024" w:rsidRDefault="00B80290" w:rsidP="00007C29">
            <w:pPr>
              <w:jc w:val="center"/>
              <w:rPr>
                <w:bCs/>
                <w:color w:val="000000" w:themeColor="text1"/>
              </w:rPr>
            </w:pPr>
            <w:r w:rsidRPr="00C65024">
              <w:rPr>
                <w:bCs/>
                <w:color w:val="000000" w:themeColor="text1"/>
              </w:rPr>
              <w:t>МБУ</w:t>
            </w:r>
          </w:p>
          <w:p w:rsidR="00B80290" w:rsidRPr="00C65024" w:rsidRDefault="00B80290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bCs/>
                <w:color w:val="000000" w:themeColor="text1"/>
              </w:rPr>
              <w:t>«ППМС-центр»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Pr="00C65024" w:rsidRDefault="00B80290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30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Pr="00772384" w:rsidRDefault="00B80290" w:rsidP="00494552">
            <w:pPr>
              <w:rPr>
                <w:bCs/>
              </w:rPr>
            </w:pPr>
            <w:r>
              <w:rPr>
                <w:bCs/>
              </w:rPr>
              <w:t>ГМФ социальных педагогов «Работа социального педагога с несовершеннолетними и семьей, состоящими на различных видах профилактического учета»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Default="00B80290" w:rsidP="00007C29">
            <w:pPr>
              <w:jc w:val="center"/>
              <w:rPr>
                <w:bCs/>
              </w:rPr>
            </w:pPr>
            <w:r>
              <w:rPr>
                <w:bCs/>
              </w:rPr>
              <w:t>Якушева Т.П.</w:t>
            </w:r>
          </w:p>
          <w:p w:rsidR="00B80290" w:rsidRPr="00772384" w:rsidRDefault="00B80290" w:rsidP="00007C29">
            <w:pPr>
              <w:jc w:val="center"/>
              <w:rPr>
                <w:bCs/>
              </w:rPr>
            </w:pPr>
            <w:r>
              <w:rPr>
                <w:bCs/>
              </w:rPr>
              <w:t>Исупова А.В.</w:t>
            </w:r>
          </w:p>
        </w:tc>
      </w:tr>
      <w:tr w:rsidR="00B80290" w:rsidRPr="007F30B2" w:rsidTr="00494552">
        <w:trPr>
          <w:trHeight w:val="1496"/>
        </w:trPr>
        <w:tc>
          <w:tcPr>
            <w:tcW w:w="676" w:type="pct"/>
            <w:vMerge/>
          </w:tcPr>
          <w:p w:rsidR="00B80290" w:rsidRPr="00C65024" w:rsidRDefault="00B80290" w:rsidP="001F4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Pr="00C65024" w:rsidRDefault="00B80290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B80290" w:rsidRPr="00C65024" w:rsidRDefault="00B80290" w:rsidP="00007C29">
            <w:pPr>
              <w:jc w:val="center"/>
              <w:rPr>
                <w:bCs/>
                <w:color w:val="000000" w:themeColor="text1"/>
              </w:rPr>
            </w:pPr>
            <w:r w:rsidRPr="00C65024">
              <w:rPr>
                <w:color w:val="000000" w:themeColor="text1"/>
              </w:rPr>
              <w:t>Актовый зал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Pr="00C65024" w:rsidRDefault="00B80290" w:rsidP="00007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0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Default="00B80290" w:rsidP="00494552">
            <w:pPr>
              <w:rPr>
                <w:bCs/>
              </w:rPr>
            </w:pPr>
            <w:r>
              <w:rPr>
                <w:bCs/>
              </w:rPr>
              <w:t>Совещание руководителей городских школ по комплектованию МБОУ «СУВОУ для детей с ОВЗ», МБОУ «Школа для детей с ОВЗ», МАОУ «СОШ № 3» (всем директорам подготовить предварительную информацию о переходе в данные школы с 01.09.2018)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0290" w:rsidRDefault="00B80290" w:rsidP="00007C29">
            <w:pPr>
              <w:jc w:val="center"/>
              <w:rPr>
                <w:bCs/>
              </w:rPr>
            </w:pPr>
            <w:r>
              <w:rPr>
                <w:bCs/>
              </w:rPr>
              <w:t>Степанова Л.Е.</w:t>
            </w:r>
          </w:p>
        </w:tc>
      </w:tr>
      <w:tr w:rsidR="00B80290" w:rsidRPr="007F30B2" w:rsidTr="00494552">
        <w:tc>
          <w:tcPr>
            <w:tcW w:w="676" w:type="pct"/>
            <w:vMerge/>
          </w:tcPr>
          <w:p w:rsidR="00B80290" w:rsidRPr="00C65024" w:rsidRDefault="00B80290" w:rsidP="001F45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B80290" w:rsidRPr="00C65024" w:rsidRDefault="00B80290" w:rsidP="00007C29">
            <w:pPr>
              <w:jc w:val="center"/>
              <w:rPr>
                <w:color w:val="000000" w:themeColor="text1"/>
                <w:highlight w:val="white"/>
              </w:rPr>
            </w:pPr>
            <w:r w:rsidRPr="00C65024">
              <w:rPr>
                <w:color w:val="000000" w:themeColor="text1"/>
                <w:highlight w:val="white"/>
              </w:rPr>
              <w:t>МБУ</w:t>
            </w:r>
          </w:p>
          <w:p w:rsidR="00B80290" w:rsidRPr="00C65024" w:rsidRDefault="00B80290" w:rsidP="00007C29">
            <w:pPr>
              <w:jc w:val="center"/>
              <w:rPr>
                <w:color w:val="000000" w:themeColor="text1"/>
                <w:highlight w:val="white"/>
              </w:rPr>
            </w:pPr>
            <w:r w:rsidRPr="00C65024">
              <w:rPr>
                <w:color w:val="000000" w:themeColor="text1"/>
                <w:highlight w:val="white"/>
              </w:rPr>
              <w:t>«ППМС-</w:t>
            </w:r>
            <w:r w:rsidR="00007C29">
              <w:rPr>
                <w:color w:val="000000" w:themeColor="text1"/>
                <w:highlight w:val="white"/>
              </w:rPr>
              <w:t>ц</w:t>
            </w:r>
            <w:r w:rsidRPr="00C65024">
              <w:rPr>
                <w:color w:val="000000" w:themeColor="text1"/>
                <w:highlight w:val="white"/>
              </w:rPr>
              <w:t>ентр»</w:t>
            </w:r>
          </w:p>
        </w:tc>
        <w:tc>
          <w:tcPr>
            <w:tcW w:w="563" w:type="pct"/>
            <w:vAlign w:val="center"/>
          </w:tcPr>
          <w:p w:rsidR="00B80290" w:rsidRPr="00C65024" w:rsidRDefault="00B80290" w:rsidP="00007C29">
            <w:pPr>
              <w:jc w:val="center"/>
              <w:rPr>
                <w:color w:val="000000" w:themeColor="text1"/>
                <w:highlight w:val="white"/>
              </w:rPr>
            </w:pPr>
            <w:r w:rsidRPr="00C65024">
              <w:rPr>
                <w:color w:val="000000" w:themeColor="text1"/>
                <w:highlight w:val="white"/>
              </w:rPr>
              <w:t>12.00</w:t>
            </w:r>
          </w:p>
        </w:tc>
        <w:tc>
          <w:tcPr>
            <w:tcW w:w="1815" w:type="pct"/>
            <w:vAlign w:val="center"/>
          </w:tcPr>
          <w:p w:rsidR="00B80290" w:rsidRPr="007F30B2" w:rsidRDefault="00B80290" w:rsidP="00494552">
            <w:pPr>
              <w:rPr>
                <w:highlight w:val="white"/>
              </w:rPr>
            </w:pPr>
            <w:r w:rsidRPr="007F30B2">
              <w:rPr>
                <w:highlight w:val="white"/>
              </w:rPr>
              <w:t>ГМФ руководителей школьных служб примирения</w:t>
            </w:r>
          </w:p>
        </w:tc>
        <w:tc>
          <w:tcPr>
            <w:tcW w:w="1073" w:type="pct"/>
            <w:vAlign w:val="center"/>
          </w:tcPr>
          <w:p w:rsidR="00B80290" w:rsidRPr="007F30B2" w:rsidRDefault="00B80290" w:rsidP="00007C29">
            <w:pPr>
              <w:jc w:val="center"/>
            </w:pPr>
            <w:r w:rsidRPr="007F30B2">
              <w:t>Татаринова О.Е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Default="00007C29" w:rsidP="00007C29">
            <w:pPr>
              <w:jc w:val="center"/>
            </w:pPr>
            <w:r>
              <w:t>МБУДО «ДД(Ю)Т»</w:t>
            </w:r>
          </w:p>
          <w:p w:rsidR="00007C29" w:rsidRPr="00DB5EC1" w:rsidRDefault="00007C29" w:rsidP="00007C29">
            <w:pPr>
              <w:jc w:val="center"/>
            </w:pPr>
            <w:r>
              <w:t>Кабинет № 76</w:t>
            </w:r>
          </w:p>
        </w:tc>
        <w:tc>
          <w:tcPr>
            <w:tcW w:w="563" w:type="pct"/>
            <w:vAlign w:val="center"/>
          </w:tcPr>
          <w:p w:rsidR="00007C29" w:rsidRPr="00DB5EC1" w:rsidRDefault="00007C29" w:rsidP="00007C29">
            <w:pPr>
              <w:jc w:val="center"/>
            </w:pPr>
            <w:r>
              <w:t>13.00</w:t>
            </w:r>
          </w:p>
        </w:tc>
        <w:tc>
          <w:tcPr>
            <w:tcW w:w="1815" w:type="pct"/>
            <w:vAlign w:val="center"/>
          </w:tcPr>
          <w:p w:rsidR="00007C29" w:rsidRPr="00DB5EC1" w:rsidRDefault="00007C29" w:rsidP="00494552">
            <w:r>
              <w:t>Заседание судейской коллегии по проведению городского конкурса ЮИД «Безопасное колесо».</w:t>
            </w:r>
          </w:p>
        </w:tc>
        <w:tc>
          <w:tcPr>
            <w:tcW w:w="1073" w:type="pct"/>
            <w:vAlign w:val="center"/>
          </w:tcPr>
          <w:p w:rsidR="00007C29" w:rsidRPr="00DB5EC1" w:rsidRDefault="00007C29" w:rsidP="00007C29">
            <w:pPr>
              <w:jc w:val="center"/>
            </w:pPr>
            <w:r>
              <w:t>Бажутин В.А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5.00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494552">
            <w:r w:rsidRPr="007F30B2">
              <w:t>Отчет по заболеваемости по электронной почте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007C29">
            <w:pPr>
              <w:jc w:val="center"/>
            </w:pPr>
            <w:proofErr w:type="spellStart"/>
            <w:r w:rsidRPr="007F30B2">
              <w:t>Кувалдина</w:t>
            </w:r>
            <w:proofErr w:type="spellEnd"/>
            <w:r w:rsidRPr="007F30B2">
              <w:t xml:space="preserve"> Л.В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Актовый за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9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Заседание клуба молодых педагогов «</w:t>
            </w:r>
            <w:proofErr w:type="spellStart"/>
            <w:r w:rsidRPr="007F30B2">
              <w:t>УчителЯ</w:t>
            </w:r>
            <w:proofErr w:type="spellEnd"/>
            <w:r w:rsidRPr="007F30B2">
              <w:t>»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proofErr w:type="spellStart"/>
            <w:r w:rsidRPr="007F30B2">
              <w:t>Фархтдинова</w:t>
            </w:r>
            <w:proofErr w:type="spellEnd"/>
            <w:r w:rsidRPr="007F30B2">
              <w:t xml:space="preserve"> Д.В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Новикова Н.А.</w:t>
            </w:r>
          </w:p>
        </w:tc>
      </w:tr>
      <w:tr w:rsidR="00007C29" w:rsidRPr="007F30B2" w:rsidTr="00494552">
        <w:tc>
          <w:tcPr>
            <w:tcW w:w="676" w:type="pct"/>
            <w:vMerge w:val="restart"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05.04.18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proofErr w:type="gramStart"/>
            <w:r w:rsidRPr="00C65024">
              <w:rPr>
                <w:color w:val="000000" w:themeColor="text1"/>
              </w:rPr>
              <w:t>четверг</w:t>
            </w:r>
            <w:proofErr w:type="gramEnd"/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  <w:highlight w:val="white"/>
              </w:rPr>
            </w:pPr>
            <w:r w:rsidRPr="00C65024">
              <w:rPr>
                <w:color w:val="000000" w:themeColor="text1"/>
                <w:highlight w:val="white"/>
              </w:rPr>
              <w:t>МБУ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  <w:highlight w:val="white"/>
              </w:rPr>
            </w:pPr>
            <w:r w:rsidRPr="00C65024">
              <w:rPr>
                <w:color w:val="000000" w:themeColor="text1"/>
                <w:highlight w:val="white"/>
              </w:rPr>
              <w:t>«ППМС-центр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В течение дня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pPr>
              <w:rPr>
                <w:highlight w:val="white"/>
              </w:rPr>
            </w:pPr>
            <w:r w:rsidRPr="007F30B2">
              <w:rPr>
                <w:highlight w:val="white"/>
              </w:rPr>
              <w:t>Предоставление мониторинга муниципальной службы примирения и школьных служб примирения за 1 квартал 2018 года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Татаринова О.Е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дня</w:t>
            </w:r>
          </w:p>
        </w:tc>
        <w:tc>
          <w:tcPr>
            <w:tcW w:w="1815" w:type="pct"/>
            <w:vAlign w:val="center"/>
          </w:tcPr>
          <w:p w:rsidR="00007C29" w:rsidRPr="00007C29" w:rsidRDefault="00007C29" w:rsidP="00494552">
            <w:r>
              <w:t xml:space="preserve">Сдача мониторинга по учащимся систематически пропускающих занятия без уважительной причины, </w:t>
            </w:r>
            <w:r>
              <w:lastRenderedPageBreak/>
              <w:t>не посещающих занятия на эл</w:t>
            </w:r>
            <w:proofErr w:type="gramStart"/>
            <w:r>
              <w:t>. адрес</w:t>
            </w:r>
            <w:proofErr w:type="gramEnd"/>
            <w:r>
              <w:t xml:space="preserve"> </w:t>
            </w:r>
            <w:hyperlink r:id="rId6" w:history="1">
              <w:r w:rsidRPr="0074408B">
                <w:rPr>
                  <w:rStyle w:val="a8"/>
                  <w:lang w:val="en-US"/>
                </w:rPr>
                <w:t>natvlad</w:t>
              </w:r>
              <w:r w:rsidRPr="0074408B">
                <w:rPr>
                  <w:rStyle w:val="a8"/>
                </w:rPr>
                <w:t>19@</w:t>
              </w:r>
              <w:r w:rsidRPr="0074408B">
                <w:rPr>
                  <w:rStyle w:val="a8"/>
                  <w:lang w:val="en-US"/>
                </w:rPr>
                <w:t>mail</w:t>
              </w:r>
              <w:r w:rsidRPr="0074408B">
                <w:rPr>
                  <w:rStyle w:val="a8"/>
                </w:rPr>
                <w:t>.</w:t>
              </w:r>
              <w:proofErr w:type="spellStart"/>
              <w:r w:rsidRPr="0074408B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>
              <w:lastRenderedPageBreak/>
              <w:t>Петрова Н.С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494552">
            <w:r w:rsidRPr="007F30B2">
              <w:t>ВПР химия 11 класс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Руководители ОО,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Воронова Т.Г.,</w:t>
            </w:r>
          </w:p>
          <w:p w:rsidR="00007C29" w:rsidRPr="007F30B2" w:rsidRDefault="00007C29" w:rsidP="00007C29">
            <w:pPr>
              <w:jc w:val="center"/>
            </w:pPr>
            <w:proofErr w:type="gramStart"/>
            <w:r w:rsidRPr="007F30B2">
              <w:t>независимые</w:t>
            </w:r>
            <w:proofErr w:type="gramEnd"/>
            <w:r w:rsidRPr="007F30B2">
              <w:t xml:space="preserve"> наблюдатели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5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494552">
            <w:r w:rsidRPr="004C3345">
              <w:t>ИМС заместителей директора по ВР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007C29">
            <w:pPr>
              <w:jc w:val="center"/>
            </w:pPr>
            <w:r>
              <w:t>Скребков А.А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5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2.00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494552">
            <w:r w:rsidRPr="007F30B2">
              <w:t>ГМФ педагогов-организаторов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Лопатина И.В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65024">
              <w:rPr>
                <w:color w:val="000000" w:themeColor="text1"/>
              </w:rPr>
              <w:t>.00</w:t>
            </w:r>
          </w:p>
        </w:tc>
        <w:tc>
          <w:tcPr>
            <w:tcW w:w="1815" w:type="pct"/>
            <w:vAlign w:val="center"/>
          </w:tcPr>
          <w:p w:rsidR="00007C29" w:rsidRPr="004C3345" w:rsidRDefault="00007C29" w:rsidP="00494552">
            <w:r>
              <w:t xml:space="preserve">Рабочая группа по </w:t>
            </w:r>
            <w:proofErr w:type="spellStart"/>
            <w:r>
              <w:t>инвест</w:t>
            </w:r>
            <w:proofErr w:type="spellEnd"/>
            <w:proofErr w:type="gramStart"/>
            <w:r>
              <w:t>. проектам</w:t>
            </w:r>
            <w:proofErr w:type="gramEnd"/>
            <w:r>
              <w:t xml:space="preserve"> </w:t>
            </w:r>
          </w:p>
        </w:tc>
        <w:tc>
          <w:tcPr>
            <w:tcW w:w="1073" w:type="pct"/>
            <w:vAlign w:val="center"/>
          </w:tcPr>
          <w:p w:rsidR="00007C29" w:rsidRDefault="00007C29" w:rsidP="00007C29">
            <w:pPr>
              <w:jc w:val="center"/>
            </w:pPr>
            <w:r>
              <w:t>Катин С.В.</w:t>
            </w:r>
          </w:p>
        </w:tc>
      </w:tr>
      <w:tr w:rsidR="00007C29" w:rsidRPr="007F30B2" w:rsidTr="00494552">
        <w:tc>
          <w:tcPr>
            <w:tcW w:w="676" w:type="pct"/>
          </w:tcPr>
          <w:p w:rsidR="00007C29" w:rsidRDefault="00007C29" w:rsidP="00007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.18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уббота</w:t>
            </w:r>
            <w:proofErr w:type="gramEnd"/>
          </w:p>
        </w:tc>
        <w:tc>
          <w:tcPr>
            <w:tcW w:w="873" w:type="pct"/>
            <w:vAlign w:val="center"/>
          </w:tcPr>
          <w:p w:rsidR="00007C29" w:rsidRPr="00787A74" w:rsidRDefault="00007C29" w:rsidP="00007C29">
            <w:pPr>
              <w:jc w:val="center"/>
            </w:pPr>
            <w:r w:rsidRPr="00787A74">
              <w:t>МБУДО «ДД(Ю)Т»</w:t>
            </w:r>
          </w:p>
        </w:tc>
        <w:tc>
          <w:tcPr>
            <w:tcW w:w="563" w:type="pct"/>
            <w:vAlign w:val="center"/>
          </w:tcPr>
          <w:p w:rsidR="00007C29" w:rsidRPr="00787A74" w:rsidRDefault="00007C29" w:rsidP="00007C29">
            <w:pPr>
              <w:jc w:val="center"/>
            </w:pPr>
            <w:r w:rsidRPr="00787A74">
              <w:t>10.00</w:t>
            </w:r>
          </w:p>
        </w:tc>
        <w:tc>
          <w:tcPr>
            <w:tcW w:w="1815" w:type="pct"/>
            <w:vAlign w:val="center"/>
          </w:tcPr>
          <w:p w:rsidR="00007C29" w:rsidRPr="00787A74" w:rsidRDefault="00007C29" w:rsidP="00494552">
            <w:r w:rsidRPr="00787A74">
              <w:t>Семейных Форум</w:t>
            </w:r>
          </w:p>
        </w:tc>
        <w:tc>
          <w:tcPr>
            <w:tcW w:w="1073" w:type="pct"/>
            <w:vAlign w:val="center"/>
          </w:tcPr>
          <w:p w:rsidR="00007C29" w:rsidRDefault="00007C29" w:rsidP="00007C29">
            <w:pPr>
              <w:jc w:val="center"/>
            </w:pPr>
            <w:r>
              <w:t>Ерофеева А.А.,</w:t>
            </w:r>
          </w:p>
          <w:p w:rsidR="00007C29" w:rsidRPr="00787A74" w:rsidRDefault="00007C29" w:rsidP="00007C29">
            <w:pPr>
              <w:jc w:val="center"/>
            </w:pPr>
            <w:r>
              <w:t>Шатова Н.И.</w:t>
            </w:r>
          </w:p>
        </w:tc>
      </w:tr>
      <w:tr w:rsidR="00007C29" w:rsidRPr="007F30B2" w:rsidTr="00494552">
        <w:tc>
          <w:tcPr>
            <w:tcW w:w="676" w:type="pct"/>
          </w:tcPr>
          <w:p w:rsidR="00007C29" w:rsidRDefault="00007C29" w:rsidP="00007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4.18</w:t>
            </w:r>
          </w:p>
          <w:p w:rsidR="00007C29" w:rsidRDefault="00007C29" w:rsidP="00007C29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оскресенье</w:t>
            </w:r>
            <w:proofErr w:type="gramEnd"/>
          </w:p>
        </w:tc>
        <w:tc>
          <w:tcPr>
            <w:tcW w:w="873" w:type="pct"/>
            <w:vAlign w:val="center"/>
          </w:tcPr>
          <w:p w:rsidR="00007C29" w:rsidRDefault="00007C29" w:rsidP="00007C29">
            <w:pPr>
              <w:jc w:val="center"/>
            </w:pPr>
            <w:r>
              <w:t>МБУДО «ДД(Ю)Т»</w:t>
            </w:r>
          </w:p>
          <w:p w:rsidR="00007C29" w:rsidRDefault="00007C29" w:rsidP="00007C29">
            <w:pPr>
              <w:jc w:val="center"/>
              <w:rPr>
                <w:lang w:eastAsia="en-US"/>
              </w:rPr>
            </w:pPr>
            <w:r w:rsidRPr="00E50FFF">
              <w:t>Каб</w:t>
            </w:r>
            <w:r>
              <w:t xml:space="preserve">инет № </w:t>
            </w:r>
            <w:r w:rsidRPr="00E50FFF">
              <w:t>76</w:t>
            </w:r>
          </w:p>
        </w:tc>
        <w:tc>
          <w:tcPr>
            <w:tcW w:w="563" w:type="pct"/>
            <w:vAlign w:val="center"/>
          </w:tcPr>
          <w:p w:rsidR="00007C29" w:rsidRDefault="00007C29" w:rsidP="00007C29">
            <w:pPr>
              <w:jc w:val="center"/>
              <w:rPr>
                <w:lang w:eastAsia="en-US"/>
              </w:rPr>
            </w:pPr>
            <w:r w:rsidRPr="00E50FFF">
              <w:t>10.00</w:t>
            </w:r>
          </w:p>
        </w:tc>
        <w:tc>
          <w:tcPr>
            <w:tcW w:w="1815" w:type="pct"/>
            <w:vAlign w:val="center"/>
          </w:tcPr>
          <w:p w:rsidR="00007C29" w:rsidRDefault="00007C29" w:rsidP="00494552">
            <w:pPr>
              <w:rPr>
                <w:lang w:eastAsia="en-US"/>
              </w:rPr>
            </w:pPr>
            <w:r>
              <w:rPr>
                <w:lang w:eastAsia="en-US"/>
              </w:rPr>
              <w:t>Личное первенство города по шахматам среди учащихся 2007 года рождения и моложе.</w:t>
            </w:r>
          </w:p>
        </w:tc>
        <w:tc>
          <w:tcPr>
            <w:tcW w:w="1073" w:type="pct"/>
            <w:vAlign w:val="center"/>
          </w:tcPr>
          <w:p w:rsidR="00007C29" w:rsidRDefault="00007C29" w:rsidP="00007C29">
            <w:pPr>
              <w:jc w:val="center"/>
            </w:pPr>
            <w:r>
              <w:t>Останин С.А.</w:t>
            </w:r>
          </w:p>
        </w:tc>
      </w:tr>
      <w:tr w:rsidR="00007C29" w:rsidRPr="007F30B2" w:rsidTr="00494552">
        <w:tc>
          <w:tcPr>
            <w:tcW w:w="676" w:type="pct"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09.04.18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понедельник</w:t>
            </w: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В течение дня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Отчет за 3 четверть</w:t>
            </w:r>
            <w:r>
              <w:t xml:space="preserve"> на эл. почту </w:t>
            </w:r>
            <w:hyperlink r:id="rId7">
              <w:r w:rsidRPr="0024448F">
                <w:rPr>
                  <w:rStyle w:val="a8"/>
                </w:rPr>
                <w:t>obsi-otdel-upr-lysva@yandex.ru</w:t>
              </w:r>
            </w:hyperlink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Воронова Т.Г.</w:t>
            </w:r>
            <w:r>
              <w:t>,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Руководители ОО</w:t>
            </w:r>
          </w:p>
        </w:tc>
      </w:tr>
      <w:tr w:rsidR="00007C29" w:rsidRPr="007F30B2" w:rsidTr="00494552">
        <w:tc>
          <w:tcPr>
            <w:tcW w:w="676" w:type="pct"/>
            <w:vMerge w:val="restart"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4.18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вторник</w:t>
            </w: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ОУ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СОШ № 3»,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БУ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ППМС-центр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С 09.00-16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Мониторинг ведения кадрового делопроизводства и мониторинг информирования работников ОО и родителей учащихся (воспитанников) в рамках краевого проекта «Нет поборам!»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proofErr w:type="spellStart"/>
            <w:r w:rsidRPr="007F30B2">
              <w:t>Каминскас</w:t>
            </w:r>
            <w:proofErr w:type="spellEnd"/>
            <w:r w:rsidRPr="007F30B2">
              <w:t xml:space="preserve"> И.Р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Богданова Г.А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494552">
            <w:r w:rsidRPr="007F30B2">
              <w:t>ВПР физика 11 класс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Руководители ОО, Воронова Т.Г.,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независимые наблюдатели</w:t>
            </w:r>
          </w:p>
        </w:tc>
      </w:tr>
      <w:tr w:rsidR="00007C29" w:rsidRPr="007F30B2" w:rsidTr="00494552">
        <w:tc>
          <w:tcPr>
            <w:tcW w:w="676" w:type="pct"/>
            <w:vMerge w:val="restart"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1.04.18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среда</w:t>
            </w: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bCs/>
                <w:color w:val="000000" w:themeColor="text1"/>
              </w:rPr>
            </w:pPr>
            <w:r w:rsidRPr="00C65024">
              <w:rPr>
                <w:bCs/>
                <w:color w:val="000000" w:themeColor="text1"/>
              </w:rPr>
              <w:t>МБУ</w:t>
            </w:r>
          </w:p>
          <w:p w:rsidR="00007C29" w:rsidRPr="00C65024" w:rsidRDefault="00007C29" w:rsidP="00007C29">
            <w:pPr>
              <w:jc w:val="center"/>
              <w:rPr>
                <w:bCs/>
                <w:color w:val="000000" w:themeColor="text1"/>
              </w:rPr>
            </w:pPr>
            <w:r w:rsidRPr="00C65024">
              <w:rPr>
                <w:bCs/>
                <w:color w:val="000000" w:themeColor="text1"/>
              </w:rPr>
              <w:t>«ППМС-центр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bCs/>
                <w:color w:val="000000" w:themeColor="text1"/>
              </w:rPr>
            </w:pPr>
            <w:r w:rsidRPr="00C65024">
              <w:rPr>
                <w:bCs/>
                <w:color w:val="000000" w:themeColor="text1"/>
              </w:rPr>
              <w:t>9.00</w:t>
            </w:r>
          </w:p>
        </w:tc>
        <w:tc>
          <w:tcPr>
            <w:tcW w:w="1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72384" w:rsidRDefault="00007C29" w:rsidP="00494552">
            <w:pPr>
              <w:spacing w:after="120"/>
            </w:pPr>
            <w:r>
              <w:rPr>
                <w:rFonts w:ascii="TimesNewRomanPSMT" w:hAnsi="TimesNewRomanPSMT" w:cs="TimesNewRomanPSMT"/>
              </w:rPr>
              <w:t>ГМФ учителей-психологов. Мастер классы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72384" w:rsidRDefault="00007C29" w:rsidP="00007C29">
            <w:pPr>
              <w:spacing w:after="120"/>
              <w:jc w:val="center"/>
            </w:pPr>
            <w:proofErr w:type="spellStart"/>
            <w:r w:rsidRPr="00772384">
              <w:t>Савватеева</w:t>
            </w:r>
            <w:proofErr w:type="spellEnd"/>
            <w:r w:rsidRPr="00772384">
              <w:t xml:space="preserve"> И.В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1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-16.00</w:t>
            </w:r>
          </w:p>
        </w:tc>
        <w:tc>
          <w:tcPr>
            <w:tcW w:w="1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1F45F0" w:rsidRDefault="00007C29" w:rsidP="00494552">
            <w:r w:rsidRPr="001F45F0">
              <w:t>КПК «Организация эффективного отдыха и оздоровления детей и подростков», модуль 4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1F45F0" w:rsidRDefault="00007C29" w:rsidP="00007C29">
            <w:pPr>
              <w:jc w:val="center"/>
            </w:pPr>
            <w:r w:rsidRPr="001F45F0">
              <w:t>Лопатина И.В. Черепанова Т.А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ОУ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СОШ № 3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30</w:t>
            </w:r>
          </w:p>
        </w:tc>
        <w:tc>
          <w:tcPr>
            <w:tcW w:w="1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494552">
            <w:r w:rsidRPr="007F30B2">
              <w:t>Совещание зам. директоров по УВР ООО и СОО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7F30B2" w:rsidRDefault="00007C29" w:rsidP="00007C29">
            <w:pPr>
              <w:jc w:val="center"/>
            </w:pPr>
            <w:proofErr w:type="spellStart"/>
            <w:r w:rsidRPr="007F30B2">
              <w:t>Горошникова</w:t>
            </w:r>
            <w:proofErr w:type="spellEnd"/>
            <w:r w:rsidRPr="007F30B2">
              <w:t xml:space="preserve"> Г.Л.,</w:t>
            </w:r>
          </w:p>
          <w:p w:rsidR="00007C29" w:rsidRPr="007F30B2" w:rsidRDefault="00007C29" w:rsidP="00007C29">
            <w:pPr>
              <w:jc w:val="center"/>
            </w:pPr>
            <w:proofErr w:type="spellStart"/>
            <w:r w:rsidRPr="007F30B2">
              <w:t>Кандакова</w:t>
            </w:r>
            <w:proofErr w:type="spellEnd"/>
            <w:r w:rsidRPr="007F30B2">
              <w:t xml:space="preserve"> Т.В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bCs/>
                <w:color w:val="000000" w:themeColor="text1"/>
              </w:rPr>
            </w:pPr>
            <w:r w:rsidRPr="00C65024">
              <w:rPr>
                <w:bCs/>
                <w:color w:val="000000" w:themeColor="text1"/>
              </w:rPr>
              <w:t>МБУ</w:t>
            </w:r>
          </w:p>
          <w:p w:rsidR="00007C29" w:rsidRPr="00C65024" w:rsidRDefault="00007C29" w:rsidP="00007C29">
            <w:pPr>
              <w:jc w:val="center"/>
              <w:rPr>
                <w:bCs/>
                <w:color w:val="000000" w:themeColor="text1"/>
              </w:rPr>
            </w:pPr>
            <w:r w:rsidRPr="00C65024">
              <w:rPr>
                <w:bCs/>
                <w:color w:val="000000" w:themeColor="text1"/>
              </w:rPr>
              <w:t>«ППМС-центр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30</w:t>
            </w:r>
          </w:p>
        </w:tc>
        <w:tc>
          <w:tcPr>
            <w:tcW w:w="1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Default="00007C29" w:rsidP="00494552">
            <w:pPr>
              <w:rPr>
                <w:bCs/>
              </w:rPr>
            </w:pPr>
            <w:r>
              <w:t>Защита итоговой работы по ДПП ПК «Актуальные проблемы деятельности социального педагога»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Default="00007C29" w:rsidP="00007C29">
            <w:pPr>
              <w:jc w:val="center"/>
              <w:rPr>
                <w:bCs/>
              </w:rPr>
            </w:pPr>
            <w:r>
              <w:t>Якушева Т.П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bCs/>
                <w:color w:val="000000" w:themeColor="text1"/>
              </w:rPr>
            </w:pPr>
            <w:r w:rsidRPr="00C65024">
              <w:rPr>
                <w:bCs/>
                <w:color w:val="000000" w:themeColor="text1"/>
              </w:rPr>
              <w:t>МБУ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bCs/>
                <w:color w:val="000000" w:themeColor="text1"/>
              </w:rPr>
              <w:t>«ППМС-центр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2.00</w:t>
            </w:r>
          </w:p>
        </w:tc>
        <w:tc>
          <w:tcPr>
            <w:tcW w:w="1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924504" w:rsidRDefault="00007C29" w:rsidP="00494552">
            <w:pPr>
              <w:ind w:firstLine="90"/>
            </w:pPr>
            <w:r w:rsidRPr="00924504">
              <w:t xml:space="preserve">ПГ «Технологии профилактической работы в деятельности социального педагога» 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7C29" w:rsidRPr="00924504" w:rsidRDefault="00007C29" w:rsidP="00007C29">
            <w:pPr>
              <w:jc w:val="center"/>
            </w:pPr>
            <w:proofErr w:type="spellStart"/>
            <w:r w:rsidRPr="00924504">
              <w:t>Десяткова</w:t>
            </w:r>
            <w:proofErr w:type="spellEnd"/>
            <w:r w:rsidRPr="00924504">
              <w:t xml:space="preserve"> М.Ю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65024">
              <w:rPr>
                <w:color w:val="000000" w:themeColor="text1"/>
              </w:rPr>
              <w:t>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>
              <w:t>Рабочая группа «Новая школа»</w:t>
            </w:r>
          </w:p>
        </w:tc>
        <w:tc>
          <w:tcPr>
            <w:tcW w:w="1073" w:type="pct"/>
            <w:vAlign w:val="center"/>
          </w:tcPr>
          <w:p w:rsidR="00007C29" w:rsidRDefault="00007C29" w:rsidP="00007C29">
            <w:pPr>
              <w:jc w:val="center"/>
            </w:pPr>
            <w:r>
              <w:t>Степанова Л.Е.</w:t>
            </w:r>
          </w:p>
          <w:p w:rsidR="00007C29" w:rsidRPr="007F30B2" w:rsidRDefault="00007C29" w:rsidP="00007C29">
            <w:pPr>
              <w:jc w:val="center"/>
            </w:pPr>
            <w:r>
              <w:t xml:space="preserve">Катин </w:t>
            </w:r>
            <w:r>
              <w:t>С.В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5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Сдача отчета по заболеваемости по электронной почте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proofErr w:type="spellStart"/>
            <w:r w:rsidRPr="007F30B2">
              <w:t>Кувалдина</w:t>
            </w:r>
            <w:proofErr w:type="spellEnd"/>
            <w:r w:rsidRPr="007F30B2">
              <w:t xml:space="preserve"> Л.В.</w:t>
            </w:r>
          </w:p>
        </w:tc>
      </w:tr>
      <w:tr w:rsidR="00007C29" w:rsidRPr="007F30B2" w:rsidTr="00494552">
        <w:tc>
          <w:tcPr>
            <w:tcW w:w="676" w:type="pct"/>
            <w:vMerge w:val="restart"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2.04.18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четверг</w:t>
            </w: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ВПР биология 11 класс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Руководители ОО,</w:t>
            </w:r>
          </w:p>
          <w:p w:rsidR="00007C29" w:rsidRPr="007F30B2" w:rsidRDefault="00007C29" w:rsidP="00007C29">
            <w:pPr>
              <w:jc w:val="center"/>
            </w:pPr>
            <w:r w:rsidRPr="007F30B2">
              <w:t xml:space="preserve">Воронова Т.Г., </w:t>
            </w:r>
            <w:r w:rsidRPr="007F30B2">
              <w:lastRenderedPageBreak/>
              <w:t>независимые наблюдатели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1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3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 xml:space="preserve">12.04 - </w:t>
            </w:r>
            <w:r>
              <w:t>12</w:t>
            </w:r>
            <w:r w:rsidRPr="007F30B2">
              <w:t>.0</w:t>
            </w:r>
            <w:r>
              <w:t>5</w:t>
            </w:r>
            <w:r w:rsidRPr="007F30B2">
              <w:t xml:space="preserve">.2018 </w:t>
            </w:r>
          </w:p>
          <w:p w:rsidR="00007C29" w:rsidRPr="007F30B2" w:rsidRDefault="00007C29" w:rsidP="00494552">
            <w:r w:rsidRPr="007F30B2">
              <w:t xml:space="preserve">КПК </w:t>
            </w:r>
            <w:r>
              <w:t>«</w:t>
            </w:r>
            <w:r w:rsidRPr="007F30B2">
              <w:t>Разработка программ краткосрочных курсов для обучающихся</w:t>
            </w:r>
            <w:r>
              <w:t>»</w:t>
            </w:r>
            <w:r w:rsidRPr="007F30B2">
              <w:t xml:space="preserve">, 16 часов, </w:t>
            </w:r>
            <w:r>
              <w:t>очно-</w:t>
            </w:r>
            <w:r w:rsidRPr="007F30B2">
              <w:t xml:space="preserve">заочная форма с применением ДОТ, </w:t>
            </w:r>
            <w:proofErr w:type="spellStart"/>
            <w:r w:rsidRPr="007F30B2">
              <w:t>внебюджет</w:t>
            </w:r>
            <w:proofErr w:type="spellEnd"/>
            <w:r w:rsidRPr="007F30B2">
              <w:t>.</w:t>
            </w:r>
          </w:p>
          <w:p w:rsidR="00007C29" w:rsidRPr="007F30B2" w:rsidRDefault="00007C29" w:rsidP="00494552">
            <w:pPr>
              <w:rPr>
                <w:color w:val="1155CC"/>
                <w:u w:val="single"/>
              </w:rPr>
            </w:pPr>
            <w:r w:rsidRPr="007F30B2">
              <w:rPr>
                <w:b/>
              </w:rPr>
              <w:t>Регистрация на КПК:</w:t>
            </w:r>
            <w:hyperlink r:id="rId8">
              <w:r w:rsidRPr="007F30B2">
                <w:rPr>
                  <w:b/>
                </w:rPr>
                <w:t xml:space="preserve"> </w:t>
              </w:r>
            </w:hyperlink>
            <w:r w:rsidRPr="007F30B2">
              <w:fldChar w:fldCharType="begin"/>
            </w:r>
            <w:r w:rsidRPr="007F30B2">
              <w:instrText xml:space="preserve"> HYPERLINK "http://goo.gl/forms/emOeDmLLMS" </w:instrText>
            </w:r>
            <w:r w:rsidRPr="007F30B2">
              <w:fldChar w:fldCharType="separate"/>
            </w:r>
            <w:r w:rsidRPr="007F30B2">
              <w:rPr>
                <w:color w:val="1155CC"/>
                <w:u w:val="single"/>
              </w:rPr>
              <w:t>http://goo.gl/forms/emOeDmLLMS</w:t>
            </w:r>
          </w:p>
          <w:p w:rsidR="00007C29" w:rsidRPr="007F30B2" w:rsidRDefault="00007C29" w:rsidP="00494552">
            <w:r w:rsidRPr="007F30B2">
              <w:fldChar w:fldCharType="end"/>
            </w:r>
            <w:r w:rsidRPr="007F30B2">
              <w:t>Вопросы по т.54529, Щукина Ю.Н.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Полунина Л.В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Щукина Ю.Н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5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3.15.- 15.00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2 и 25 апреля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 xml:space="preserve">12.04 - 25.04.2018 </w:t>
            </w:r>
          </w:p>
          <w:p w:rsidR="00007C29" w:rsidRPr="007F30B2" w:rsidRDefault="00007C29" w:rsidP="00494552">
            <w:r w:rsidRPr="007F30B2">
              <w:t xml:space="preserve">Семинар </w:t>
            </w:r>
            <w:r>
              <w:t>«</w:t>
            </w:r>
            <w:proofErr w:type="spellStart"/>
            <w:r w:rsidRPr="007F30B2">
              <w:t>Лэпбук</w:t>
            </w:r>
            <w:proofErr w:type="spellEnd"/>
            <w:r w:rsidRPr="007F30B2">
              <w:t xml:space="preserve"> как средство обучения в условиях ФГОС ДО</w:t>
            </w:r>
            <w:r>
              <w:t>»</w:t>
            </w:r>
            <w:r w:rsidRPr="007F30B2">
              <w:t xml:space="preserve">, 8 часов, очная форма, </w:t>
            </w:r>
            <w:proofErr w:type="spellStart"/>
            <w:r w:rsidRPr="007F30B2">
              <w:t>внебюджет</w:t>
            </w:r>
            <w:proofErr w:type="spellEnd"/>
            <w:r w:rsidRPr="007F30B2">
              <w:t>.</w:t>
            </w:r>
          </w:p>
          <w:p w:rsidR="00007C29" w:rsidRPr="007F30B2" w:rsidRDefault="00007C29" w:rsidP="00494552">
            <w:pPr>
              <w:rPr>
                <w:color w:val="1155CC"/>
                <w:u w:val="single"/>
              </w:rPr>
            </w:pPr>
            <w:r w:rsidRPr="007F30B2">
              <w:rPr>
                <w:b/>
              </w:rPr>
              <w:t>Регистрация на семинар:</w:t>
            </w:r>
            <w:hyperlink r:id="rId9">
              <w:r w:rsidRPr="007F30B2">
                <w:rPr>
                  <w:b/>
                </w:rPr>
                <w:t xml:space="preserve"> </w:t>
              </w:r>
            </w:hyperlink>
            <w:r w:rsidRPr="007F30B2">
              <w:fldChar w:fldCharType="begin"/>
            </w:r>
            <w:r w:rsidRPr="007F30B2">
              <w:instrText xml:space="preserve"> HYPERLINK "http://goo.gl/forms/emOeDmLLMS" </w:instrText>
            </w:r>
            <w:r w:rsidRPr="007F30B2">
              <w:fldChar w:fldCharType="separate"/>
            </w:r>
            <w:r w:rsidRPr="007F30B2">
              <w:rPr>
                <w:color w:val="1155CC"/>
                <w:u w:val="single"/>
              </w:rPr>
              <w:t>http://goo.gl/forms/emOeDmLLMS</w:t>
            </w:r>
          </w:p>
          <w:p w:rsidR="00007C29" w:rsidRPr="007F30B2" w:rsidRDefault="00007C29" w:rsidP="00494552">
            <w:r w:rsidRPr="007F30B2">
              <w:fldChar w:fldCharType="end"/>
            </w:r>
            <w:r w:rsidRPr="007F30B2">
              <w:t>Вопросы по т.54529, Щукина Ю.Н.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proofErr w:type="spellStart"/>
            <w:r w:rsidRPr="007F30B2">
              <w:t>Нечуговских</w:t>
            </w:r>
            <w:proofErr w:type="spellEnd"/>
            <w:r w:rsidRPr="007F30B2">
              <w:t xml:space="preserve"> М.И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т. 5-49-44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Щукина Ю.Н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т. 5-45-29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Default="00007C29" w:rsidP="00007C29">
            <w:pPr>
              <w:jc w:val="center"/>
            </w:pPr>
            <w:r w:rsidRPr="00780E30">
              <w:t xml:space="preserve">МАУ ДПО </w:t>
            </w:r>
            <w:r>
              <w:t>«</w:t>
            </w:r>
            <w:r w:rsidRPr="00780E30">
              <w:t>ЦНМО</w:t>
            </w:r>
            <w:r>
              <w:t>»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Актовый за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780E30">
              <w:t>13.00-14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80E30">
              <w:t>Круглый стол по итогам муниципальной</w:t>
            </w:r>
            <w:r>
              <w:t xml:space="preserve"> </w:t>
            </w:r>
            <w:proofErr w:type="spellStart"/>
            <w:r>
              <w:t>метапредметной</w:t>
            </w:r>
            <w:proofErr w:type="spellEnd"/>
            <w:r>
              <w:t xml:space="preserve"> олимпиады 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80E30">
              <w:t>Котова Е.И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Актовый за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4.00 - 15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 xml:space="preserve">Круглый стол для участников проекта </w:t>
            </w:r>
            <w:r>
              <w:t>«</w:t>
            </w:r>
            <w:r w:rsidRPr="007F30B2">
              <w:t>Школа экспертов</w:t>
            </w:r>
            <w:r>
              <w:t>»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Котова Е.И.</w:t>
            </w:r>
          </w:p>
        </w:tc>
      </w:tr>
      <w:tr w:rsidR="00007C29" w:rsidRPr="007F30B2" w:rsidTr="00494552">
        <w:tc>
          <w:tcPr>
            <w:tcW w:w="676" w:type="pct"/>
            <w:vMerge w:val="restart"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3.04.18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пятница</w:t>
            </w: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Мониторинг устная часть русский язык 9 класс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proofErr w:type="spellStart"/>
            <w:r w:rsidRPr="007F30B2">
              <w:t>Горошникова</w:t>
            </w:r>
            <w:proofErr w:type="spellEnd"/>
            <w:r w:rsidRPr="007F30B2">
              <w:t xml:space="preserve"> Г.Л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Руководители ОО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ОУ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СОШ № 3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3.3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 xml:space="preserve">Межшкольная читательская конференция для обучающихся 9-11 классов «Грусти и радости в творчестве Виктора Астафьева» 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proofErr w:type="spellStart"/>
            <w:r w:rsidRPr="007F30B2">
              <w:t>Тюленёва</w:t>
            </w:r>
            <w:proofErr w:type="spellEnd"/>
            <w:r w:rsidRPr="007F30B2">
              <w:t xml:space="preserve"> Е.В., Бондаренко Л.В., </w:t>
            </w:r>
            <w:proofErr w:type="spellStart"/>
            <w:r w:rsidRPr="007F30B2">
              <w:t>Сазонтова</w:t>
            </w:r>
            <w:proofErr w:type="spellEnd"/>
            <w:r w:rsidRPr="007F30B2">
              <w:t xml:space="preserve"> Л.М., Семечкина Н.И.</w:t>
            </w:r>
          </w:p>
        </w:tc>
      </w:tr>
      <w:tr w:rsidR="00007C29" w:rsidRPr="007F30B2" w:rsidTr="00494552">
        <w:tc>
          <w:tcPr>
            <w:tcW w:w="676" w:type="pct"/>
            <w:vMerge w:val="restart"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4.04.18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суббота</w:t>
            </w: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БОУ «СОШ № 16 с УИОП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Время уточнить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Научно-практическая конференция ученических проектов по математике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Крафт Н.В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AE7861" w:rsidRDefault="00007C29" w:rsidP="00007C29">
            <w:pPr>
              <w:jc w:val="center"/>
            </w:pPr>
            <w:r>
              <w:t>МБУ ДО «ДД(Ю)Т»</w:t>
            </w:r>
          </w:p>
        </w:tc>
        <w:tc>
          <w:tcPr>
            <w:tcW w:w="563" w:type="pct"/>
            <w:vAlign w:val="center"/>
          </w:tcPr>
          <w:p w:rsidR="00007C29" w:rsidRPr="00AE7861" w:rsidRDefault="00007C29" w:rsidP="00007C29">
            <w:pPr>
              <w:jc w:val="center"/>
            </w:pPr>
            <w:r w:rsidRPr="00AE7861">
              <w:t>1</w:t>
            </w:r>
            <w:r>
              <w:t>1</w:t>
            </w:r>
            <w:r w:rsidRPr="00AE7861">
              <w:t>.00</w:t>
            </w:r>
          </w:p>
        </w:tc>
        <w:tc>
          <w:tcPr>
            <w:tcW w:w="1815" w:type="pct"/>
            <w:vAlign w:val="center"/>
          </w:tcPr>
          <w:p w:rsidR="00007C29" w:rsidRPr="00AE7861" w:rsidRDefault="00007C29" w:rsidP="00494552">
            <w:r w:rsidRPr="00AE7861">
              <w:t>Городской конкурс юных инспекторов движения «Безопасное колесо» среди учащихся  образовательных учреждений.</w:t>
            </w:r>
          </w:p>
        </w:tc>
        <w:tc>
          <w:tcPr>
            <w:tcW w:w="1073" w:type="pct"/>
            <w:vAlign w:val="center"/>
          </w:tcPr>
          <w:p w:rsidR="00007C29" w:rsidRDefault="00007C29" w:rsidP="00007C29">
            <w:pPr>
              <w:jc w:val="center"/>
            </w:pPr>
            <w:r w:rsidRPr="00AE7861">
              <w:t>Бажутин В.А.</w:t>
            </w:r>
          </w:p>
          <w:p w:rsidR="00007C29" w:rsidRPr="00AE7861" w:rsidRDefault="00007C29" w:rsidP="00007C29">
            <w:pPr>
              <w:jc w:val="center"/>
            </w:pP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ОУ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СОШ № 3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4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Открытый турнир школьников по дебатам (в рамках ГМФ учителей истории и обществознания)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Полунина Л.В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Гущина Н.И.</w:t>
            </w:r>
          </w:p>
        </w:tc>
      </w:tr>
      <w:tr w:rsidR="00007C29" w:rsidRPr="007F30B2" w:rsidTr="00494552">
        <w:tc>
          <w:tcPr>
            <w:tcW w:w="676" w:type="pct"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6.04.18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понедельник</w:t>
            </w: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Мониторинг устная часть русский язык 9 класс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proofErr w:type="spellStart"/>
            <w:r w:rsidRPr="007F30B2">
              <w:t>Горошникова</w:t>
            </w:r>
            <w:proofErr w:type="spellEnd"/>
            <w:r w:rsidRPr="007F30B2">
              <w:t xml:space="preserve"> Г.Л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Руководители ОО</w:t>
            </w:r>
          </w:p>
        </w:tc>
      </w:tr>
      <w:tr w:rsidR="00007C29" w:rsidRPr="007F30B2" w:rsidTr="00494552">
        <w:tc>
          <w:tcPr>
            <w:tcW w:w="676" w:type="pct"/>
            <w:vMerge w:val="restart"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7.04.18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вторник</w:t>
            </w: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ВПР русский язык 4 класс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Руководители ОО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Воронова Т.Г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независимые наблюдатели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ВПР русский язык 5 класс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Руководители ОО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Воронова Т.Г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независимые наблюдатели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Default="00007C29" w:rsidP="00007C29">
            <w:pPr>
              <w:jc w:val="center"/>
            </w:pPr>
            <w:r>
              <w:t>МБУ ДО «ДД(Ю)Т»</w:t>
            </w:r>
          </w:p>
          <w:p w:rsidR="00007C29" w:rsidRPr="003E7DEF" w:rsidRDefault="00007C29" w:rsidP="00007C29">
            <w:pPr>
              <w:jc w:val="center"/>
            </w:pPr>
            <w:r w:rsidRPr="00FE73D1">
              <w:t>Каб</w:t>
            </w:r>
            <w:r>
              <w:t>инет №</w:t>
            </w:r>
            <w:r w:rsidRPr="00FE73D1">
              <w:t xml:space="preserve"> 85</w:t>
            </w:r>
          </w:p>
        </w:tc>
        <w:tc>
          <w:tcPr>
            <w:tcW w:w="563" w:type="pct"/>
            <w:vAlign w:val="center"/>
          </w:tcPr>
          <w:p w:rsidR="00007C29" w:rsidRPr="003E7DEF" w:rsidRDefault="00007C29" w:rsidP="00007C29">
            <w:pPr>
              <w:jc w:val="center"/>
            </w:pPr>
            <w:r w:rsidRPr="00FE73D1">
              <w:t>12.00</w:t>
            </w:r>
          </w:p>
        </w:tc>
        <w:tc>
          <w:tcPr>
            <w:tcW w:w="1815" w:type="pct"/>
            <w:vAlign w:val="center"/>
          </w:tcPr>
          <w:p w:rsidR="00007C29" w:rsidRPr="003E7DEF" w:rsidRDefault="00007C29" w:rsidP="00494552">
            <w:r w:rsidRPr="003E7DEF">
              <w:t>Совещание руководителей экологических бригад по дислокации и распределению городских объектов по озеленению города.</w:t>
            </w:r>
          </w:p>
        </w:tc>
        <w:tc>
          <w:tcPr>
            <w:tcW w:w="1073" w:type="pct"/>
            <w:vAlign w:val="center"/>
          </w:tcPr>
          <w:p w:rsidR="00007C29" w:rsidRDefault="00007C29" w:rsidP="00007C29">
            <w:pPr>
              <w:jc w:val="center"/>
            </w:pPr>
            <w:proofErr w:type="spellStart"/>
            <w:r w:rsidRPr="003E7DEF">
              <w:t>Пшеничникова</w:t>
            </w:r>
            <w:proofErr w:type="spellEnd"/>
            <w:r w:rsidRPr="003E7DEF">
              <w:t xml:space="preserve"> Т.Г</w:t>
            </w:r>
          </w:p>
          <w:p w:rsidR="00007C29" w:rsidRPr="003E7DEF" w:rsidRDefault="00007C29" w:rsidP="00007C29">
            <w:pPr>
              <w:jc w:val="center"/>
            </w:pPr>
            <w:proofErr w:type="spellStart"/>
            <w:r w:rsidRPr="003E7DEF">
              <w:t>Тамадаева</w:t>
            </w:r>
            <w:proofErr w:type="spellEnd"/>
            <w:r w:rsidRPr="003E7DEF">
              <w:t xml:space="preserve"> Г.И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ДОУ «Детский сад № 39» МО «ЛГО»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л. Шмидта, 6/2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3.30</w:t>
            </w:r>
          </w:p>
        </w:tc>
        <w:tc>
          <w:tcPr>
            <w:tcW w:w="1815" w:type="pct"/>
            <w:vAlign w:val="center"/>
          </w:tcPr>
          <w:p w:rsidR="00007C29" w:rsidRPr="0024448F" w:rsidRDefault="00007C29" w:rsidP="00494552">
            <w:r w:rsidRPr="0024448F">
              <w:t xml:space="preserve">ПГ </w:t>
            </w:r>
            <w:r>
              <w:t>«</w:t>
            </w:r>
            <w:r w:rsidRPr="0024448F">
              <w:t>Технологии будущего</w:t>
            </w:r>
            <w:r>
              <w:t>»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24448F">
              <w:t>Андриевская Т.А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  <w:szCs w:val="23"/>
                <w:shd w:val="clear" w:color="auto" w:fill="FFFFFF"/>
              </w:rPr>
            </w:pPr>
            <w:r w:rsidRPr="00C65024">
              <w:rPr>
                <w:color w:val="000000" w:themeColor="text1"/>
                <w:szCs w:val="23"/>
                <w:shd w:val="clear" w:color="auto" w:fill="FFFFFF"/>
              </w:rPr>
              <w:t>МАУ ДПО «ЦНМО»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  <w:szCs w:val="23"/>
                <w:shd w:val="clear" w:color="auto" w:fill="FFFFFF"/>
              </w:rPr>
            </w:pPr>
            <w:r w:rsidRPr="00C65024">
              <w:rPr>
                <w:color w:val="000000" w:themeColor="text1"/>
                <w:szCs w:val="23"/>
                <w:shd w:val="clear" w:color="auto" w:fill="FFFFFF"/>
              </w:rPr>
              <w:t>Кабинет № 8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4.00</w:t>
            </w:r>
          </w:p>
        </w:tc>
        <w:tc>
          <w:tcPr>
            <w:tcW w:w="1815" w:type="pct"/>
            <w:vAlign w:val="center"/>
          </w:tcPr>
          <w:p w:rsidR="00007C29" w:rsidRPr="00494576" w:rsidRDefault="00007C29" w:rsidP="00494552">
            <w:r w:rsidRPr="00494576">
              <w:rPr>
                <w:szCs w:val="23"/>
                <w:shd w:val="clear" w:color="auto" w:fill="FFFFFF"/>
              </w:rPr>
              <w:t>Координационный совет заместителей директоров ДО</w:t>
            </w:r>
            <w:r>
              <w:rPr>
                <w:szCs w:val="23"/>
                <w:shd w:val="clear" w:color="auto" w:fill="FFFFFF"/>
              </w:rPr>
              <w:t>О</w:t>
            </w:r>
          </w:p>
        </w:tc>
        <w:tc>
          <w:tcPr>
            <w:tcW w:w="1073" w:type="pct"/>
            <w:vAlign w:val="center"/>
          </w:tcPr>
          <w:p w:rsidR="00007C29" w:rsidRPr="00494576" w:rsidRDefault="00007C29" w:rsidP="00007C29">
            <w:pPr>
              <w:jc w:val="center"/>
            </w:pPr>
            <w:proofErr w:type="spellStart"/>
            <w:r w:rsidRPr="00494576">
              <w:rPr>
                <w:szCs w:val="23"/>
                <w:shd w:val="clear" w:color="auto" w:fill="FFFFFF"/>
              </w:rPr>
              <w:t>Перескокова</w:t>
            </w:r>
            <w:proofErr w:type="spellEnd"/>
            <w:r w:rsidRPr="00494576">
              <w:rPr>
                <w:szCs w:val="23"/>
                <w:shd w:val="clear" w:color="auto" w:fill="FFFFFF"/>
              </w:rPr>
              <w:t xml:space="preserve"> Л.С.</w:t>
            </w:r>
          </w:p>
        </w:tc>
      </w:tr>
      <w:tr w:rsidR="00007C29" w:rsidRPr="007F30B2" w:rsidTr="00494552">
        <w:tc>
          <w:tcPr>
            <w:tcW w:w="676" w:type="pct"/>
            <w:vMerge w:val="restart"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8.04.18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среда</w:t>
            </w: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ВПР математика 6 класс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Руководители ОО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Воронова Т.Г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независимые наблюдатели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БОУ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СОШ № 6»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007C29" w:rsidRPr="007F30B2" w:rsidRDefault="00007C29" w:rsidP="00494552">
            <w:r w:rsidRPr="007F30B2">
              <w:t>Совещание руководителей ОО</w:t>
            </w:r>
          </w:p>
        </w:tc>
        <w:tc>
          <w:tcPr>
            <w:tcW w:w="1073" w:type="pct"/>
            <w:vAlign w:val="center"/>
          </w:tcPr>
          <w:p w:rsidR="00007C29" w:rsidRPr="007F30B2" w:rsidRDefault="00007C29" w:rsidP="00007C29">
            <w:pPr>
              <w:jc w:val="center"/>
            </w:pPr>
            <w:r w:rsidRPr="007F30B2">
              <w:t>Степанова Л.Е.</w:t>
            </w:r>
          </w:p>
          <w:p w:rsidR="00007C29" w:rsidRPr="007F30B2" w:rsidRDefault="00007C29" w:rsidP="00007C29">
            <w:pPr>
              <w:jc w:val="center"/>
            </w:pPr>
            <w:r w:rsidRPr="007F30B2">
              <w:t>Леонтьева Н.А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DB5EC1" w:rsidRDefault="00007C29" w:rsidP="00007C29">
            <w:pPr>
              <w:jc w:val="center"/>
            </w:pPr>
            <w:r>
              <w:t>МБУДО «ДД(Ю)Т»</w:t>
            </w:r>
          </w:p>
        </w:tc>
        <w:tc>
          <w:tcPr>
            <w:tcW w:w="563" w:type="pct"/>
            <w:vAlign w:val="center"/>
          </w:tcPr>
          <w:p w:rsidR="00007C29" w:rsidRDefault="00007C29" w:rsidP="00007C29">
            <w:pPr>
              <w:jc w:val="center"/>
            </w:pPr>
            <w:r>
              <w:t xml:space="preserve">12.00 – </w:t>
            </w:r>
          </w:p>
          <w:p w:rsidR="00007C29" w:rsidRDefault="00007C29" w:rsidP="00007C29">
            <w:pPr>
              <w:jc w:val="center"/>
            </w:pPr>
            <w:r>
              <w:t xml:space="preserve">3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07C29" w:rsidRDefault="00007C29" w:rsidP="00007C29">
            <w:pPr>
              <w:jc w:val="center"/>
            </w:pPr>
            <w:r w:rsidRPr="00DB5EC1">
              <w:t>1</w:t>
            </w:r>
            <w:r>
              <w:t>5</w:t>
            </w:r>
            <w:r w:rsidRPr="00DB5EC1">
              <w:t>.</w:t>
            </w:r>
            <w:r>
              <w:t>00 –</w:t>
            </w:r>
            <w:r w:rsidRPr="00DB5EC1">
              <w:t xml:space="preserve"> </w:t>
            </w:r>
          </w:p>
          <w:p w:rsidR="00007C29" w:rsidRPr="00DB5EC1" w:rsidRDefault="00007C29" w:rsidP="00007C29">
            <w:pPr>
              <w:jc w:val="center"/>
            </w:pPr>
            <w:r>
              <w:t>7-</w:t>
            </w:r>
            <w:r w:rsidRPr="00DB5EC1">
              <w:t>11кл</w:t>
            </w:r>
            <w:r>
              <w:t>.</w:t>
            </w:r>
          </w:p>
        </w:tc>
        <w:tc>
          <w:tcPr>
            <w:tcW w:w="1815" w:type="pct"/>
            <w:vAlign w:val="center"/>
          </w:tcPr>
          <w:p w:rsidR="00007C29" w:rsidRPr="00DB5EC1" w:rsidRDefault="00007C29" w:rsidP="00494552">
            <w:r>
              <w:t>Игровая площадка Всероссийского дистанционного тематического турнира «Интеллектуальная азбука на английском языке»</w:t>
            </w:r>
          </w:p>
        </w:tc>
        <w:tc>
          <w:tcPr>
            <w:tcW w:w="1073" w:type="pct"/>
            <w:vAlign w:val="center"/>
          </w:tcPr>
          <w:p w:rsidR="00007C29" w:rsidRPr="00DB5EC1" w:rsidRDefault="00007C29" w:rsidP="00007C29">
            <w:pPr>
              <w:jc w:val="center"/>
            </w:pPr>
            <w:r w:rsidRPr="00DB5EC1">
              <w:t>Пестова О.Л.</w:t>
            </w:r>
          </w:p>
          <w:p w:rsidR="00007C29" w:rsidRPr="00DB5EC1" w:rsidRDefault="00007C29" w:rsidP="00007C29">
            <w:pPr>
              <w:jc w:val="center"/>
            </w:pPr>
            <w:r w:rsidRPr="00DB5EC1">
              <w:t>Федотова Л.Н.</w:t>
            </w:r>
          </w:p>
        </w:tc>
      </w:tr>
      <w:tr w:rsidR="00007C29" w:rsidRPr="007F30B2" w:rsidTr="00494552">
        <w:tc>
          <w:tcPr>
            <w:tcW w:w="676" w:type="pct"/>
            <w:vMerge/>
          </w:tcPr>
          <w:p w:rsidR="00007C29" w:rsidRPr="00C65024" w:rsidRDefault="00007C29" w:rsidP="0000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  <w:szCs w:val="23"/>
                <w:shd w:val="clear" w:color="auto" w:fill="FFFFFF"/>
              </w:rPr>
            </w:pPr>
            <w:r w:rsidRPr="00C65024">
              <w:rPr>
                <w:color w:val="000000" w:themeColor="text1"/>
                <w:szCs w:val="23"/>
                <w:shd w:val="clear" w:color="auto" w:fill="FFFFFF"/>
              </w:rPr>
              <w:t>МАДОУ «ЦРР – Детский сад № 21» МО «ЛГО»</w:t>
            </w:r>
          </w:p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rStyle w:val="js-extracted-address"/>
                <w:color w:val="000000" w:themeColor="text1"/>
                <w:szCs w:val="23"/>
                <w:shd w:val="clear" w:color="auto" w:fill="FFFFFF"/>
              </w:rPr>
              <w:t>ул. Делегатская, 38</w:t>
            </w:r>
            <w:r w:rsidRPr="00C65024">
              <w:rPr>
                <w:rStyle w:val="mail-message-map-nobreak"/>
                <w:color w:val="000000" w:themeColor="text1"/>
                <w:szCs w:val="23"/>
                <w:shd w:val="clear" w:color="auto" w:fill="FFFFFF"/>
              </w:rPr>
              <w:t>-А</w:t>
            </w:r>
          </w:p>
        </w:tc>
        <w:tc>
          <w:tcPr>
            <w:tcW w:w="563" w:type="pct"/>
            <w:vAlign w:val="center"/>
          </w:tcPr>
          <w:p w:rsidR="00007C29" w:rsidRPr="00C65024" w:rsidRDefault="00007C29" w:rsidP="00007C29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3.30</w:t>
            </w:r>
          </w:p>
        </w:tc>
        <w:tc>
          <w:tcPr>
            <w:tcW w:w="1815" w:type="pct"/>
            <w:vAlign w:val="center"/>
          </w:tcPr>
          <w:p w:rsidR="00007C29" w:rsidRPr="00F10FCC" w:rsidRDefault="00007C29" w:rsidP="00494552">
            <w:r w:rsidRPr="00F10FCC">
              <w:t>ГМФ музыкальных руководителей ДОО</w:t>
            </w:r>
          </w:p>
        </w:tc>
        <w:tc>
          <w:tcPr>
            <w:tcW w:w="1073" w:type="pct"/>
            <w:vAlign w:val="center"/>
          </w:tcPr>
          <w:p w:rsidR="00007C29" w:rsidRPr="00F10FCC" w:rsidRDefault="00007C29" w:rsidP="00007C29">
            <w:pPr>
              <w:jc w:val="center"/>
            </w:pPr>
            <w:r w:rsidRPr="00F10FCC">
              <w:t>Агапова Ю.И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ОУ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СОШ № 3»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БОУ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СОШ № 7»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</w:t>
            </w:r>
            <w:r w:rsidRPr="00C65024">
              <w:rPr>
                <w:color w:val="000000" w:themeColor="text1"/>
              </w:rPr>
              <w:t>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>
              <w:t xml:space="preserve">Региональная тренировка ЕГЭ </w:t>
            </w:r>
            <w:r w:rsidRPr="007F30B2">
              <w:t>(без участия обучающихся)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Шепшина</w:t>
            </w:r>
            <w:proofErr w:type="spellEnd"/>
            <w:r w:rsidRPr="007F30B2">
              <w:t xml:space="preserve"> И.А.,</w:t>
            </w:r>
          </w:p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Кувалдина</w:t>
            </w:r>
            <w:proofErr w:type="spellEnd"/>
            <w:r w:rsidRPr="007F30B2">
              <w:t xml:space="preserve"> Л.В.,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Руководители ОО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5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Сдача отчета по заболеваемости по электронной почте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Кувалдина</w:t>
            </w:r>
            <w:proofErr w:type="spellEnd"/>
            <w:r w:rsidRPr="007F30B2">
              <w:t xml:space="preserve"> Л.В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БУ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ППМС-центр»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7.00</w:t>
            </w:r>
          </w:p>
        </w:tc>
        <w:tc>
          <w:tcPr>
            <w:tcW w:w="1815" w:type="pct"/>
            <w:vAlign w:val="center"/>
          </w:tcPr>
          <w:p w:rsidR="00494552" w:rsidRPr="00772384" w:rsidRDefault="00494552" w:rsidP="00494552">
            <w:r>
              <w:rPr>
                <w:bCs/>
              </w:rPr>
              <w:t>Родительский час «Семейный многогранник. Разговор в семейном кругу»</w:t>
            </w:r>
          </w:p>
        </w:tc>
        <w:tc>
          <w:tcPr>
            <w:tcW w:w="1073" w:type="pct"/>
            <w:vAlign w:val="center"/>
          </w:tcPr>
          <w:p w:rsidR="00494552" w:rsidRDefault="00494552" w:rsidP="00494552">
            <w:pPr>
              <w:jc w:val="center"/>
              <w:rPr>
                <w:bCs/>
              </w:rPr>
            </w:pPr>
            <w:r>
              <w:rPr>
                <w:bCs/>
              </w:rPr>
              <w:t>Якушева Т.П.</w:t>
            </w:r>
          </w:p>
          <w:p w:rsidR="00494552" w:rsidRPr="00772384" w:rsidRDefault="00494552" w:rsidP="00494552">
            <w:pPr>
              <w:jc w:val="center"/>
            </w:pPr>
            <w:r>
              <w:rPr>
                <w:bCs/>
              </w:rPr>
              <w:t>Останина Н.Ф.</w:t>
            </w:r>
          </w:p>
        </w:tc>
      </w:tr>
      <w:tr w:rsidR="00494552" w:rsidRPr="007F30B2" w:rsidTr="00494552">
        <w:tc>
          <w:tcPr>
            <w:tcW w:w="676" w:type="pct"/>
            <w:vMerge w:val="restart"/>
          </w:tcPr>
          <w:p w:rsidR="00494552" w:rsidRPr="00C65024" w:rsidRDefault="00494552" w:rsidP="00494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9.04.18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четверг</w:t>
            </w: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ВПР русский язык 4 класс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Руководители ОО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Воронова Т.Г.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независимые наблюдатели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ВПР математика</w:t>
            </w:r>
          </w:p>
          <w:p w:rsidR="00494552" w:rsidRPr="007F30B2" w:rsidRDefault="00494552" w:rsidP="00494552">
            <w:r w:rsidRPr="007F30B2">
              <w:t>5 класс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Руководители ВПР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Воронова Т.Г.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независимые наблюдатели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-17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 xml:space="preserve">Стажировка на базе МАУ ДПО </w:t>
            </w:r>
            <w:r>
              <w:t>«</w:t>
            </w:r>
            <w:r w:rsidRPr="007F30B2">
              <w:t>ЦНМО</w:t>
            </w:r>
            <w:r>
              <w:t>»</w:t>
            </w:r>
            <w:r w:rsidRPr="007F30B2">
              <w:t xml:space="preserve"> по теме </w:t>
            </w:r>
            <w:r>
              <w:t>«</w:t>
            </w:r>
            <w:r w:rsidRPr="007F30B2">
              <w:t>Современные формы организации деятельности методической службы по приоритетным направлениям развития образования</w:t>
            </w:r>
            <w:r>
              <w:t>»</w:t>
            </w:r>
            <w:r w:rsidRPr="007F30B2">
              <w:t xml:space="preserve"> в рамках ДПП ПК </w:t>
            </w:r>
            <w:r>
              <w:t>«</w:t>
            </w:r>
            <w:r w:rsidRPr="007F30B2">
              <w:t>Методическая служба - ресурс профессионального развития педагогов</w:t>
            </w:r>
            <w:r>
              <w:t>»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Фаязова</w:t>
            </w:r>
            <w:proofErr w:type="spellEnd"/>
            <w:r w:rsidRPr="007F30B2">
              <w:t xml:space="preserve"> А.Ф.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Малахова К.В.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Котова Е.И.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Черепанова Т.А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65024">
              <w:rPr>
                <w:color w:val="000000" w:themeColor="text1"/>
              </w:rPr>
              <w:t>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>
              <w:t xml:space="preserve">Рабочая группа по </w:t>
            </w:r>
            <w:proofErr w:type="spellStart"/>
            <w:r>
              <w:t>инвест</w:t>
            </w:r>
            <w:proofErr w:type="spellEnd"/>
            <w:r>
              <w:t xml:space="preserve">. проектам 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>
              <w:t>Катин С.В.</w:t>
            </w:r>
          </w:p>
        </w:tc>
      </w:tr>
      <w:tr w:rsidR="00494552" w:rsidRPr="007F30B2" w:rsidTr="00494552">
        <w:tc>
          <w:tcPr>
            <w:tcW w:w="676" w:type="pct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20.04.18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пятница</w:t>
            </w: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ВПР биология 6 класс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Руководители ОО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Воронова Т.Г.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независимые наблюдатели</w:t>
            </w:r>
          </w:p>
        </w:tc>
      </w:tr>
      <w:tr w:rsidR="00494552" w:rsidRPr="007F30B2" w:rsidTr="00494552">
        <w:tc>
          <w:tcPr>
            <w:tcW w:w="676" w:type="pct"/>
            <w:vMerge w:val="restart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21.04.18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суббота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БОУ «Начальная школа-детский сад»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2.00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7F30B2" w:rsidRDefault="00494552" w:rsidP="00494552">
            <w:r w:rsidRPr="007F30B2">
              <w:t xml:space="preserve">Читательская конференция для обучающихся 3-4 классов «Испокон века книга растит человека» 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Тюленева Е.В.,</w:t>
            </w:r>
          </w:p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Ганьжина</w:t>
            </w:r>
            <w:proofErr w:type="spellEnd"/>
            <w:r w:rsidRPr="007F30B2">
              <w:t xml:space="preserve"> О.В., Захарова Е.А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lastRenderedPageBreak/>
              <w:t>Актовый зал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lastRenderedPageBreak/>
              <w:t>13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 xml:space="preserve">XII Слёт школьных служб примирения </w:t>
            </w:r>
            <w:proofErr w:type="spellStart"/>
            <w:r w:rsidRPr="007F30B2">
              <w:t>Лысьвенского</w:t>
            </w:r>
            <w:proofErr w:type="spellEnd"/>
            <w:r w:rsidRPr="007F30B2">
              <w:t xml:space="preserve"> </w:t>
            </w:r>
            <w:r w:rsidRPr="007F30B2">
              <w:lastRenderedPageBreak/>
              <w:t>городского округа, посвящённый Году волонтёра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lastRenderedPageBreak/>
              <w:t>Татаринова О.Е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06390D" w:rsidRDefault="00494552" w:rsidP="00494552">
            <w:pPr>
              <w:jc w:val="center"/>
            </w:pPr>
            <w:r>
              <w:t>МБУДО «ДД(Ю)Т»</w:t>
            </w:r>
          </w:p>
        </w:tc>
        <w:tc>
          <w:tcPr>
            <w:tcW w:w="563" w:type="pct"/>
            <w:vAlign w:val="center"/>
          </w:tcPr>
          <w:p w:rsidR="00494552" w:rsidRPr="0006390D" w:rsidRDefault="00494552" w:rsidP="00494552">
            <w:pPr>
              <w:jc w:val="center"/>
            </w:pPr>
            <w:r w:rsidRPr="0006390D">
              <w:t>18.00</w:t>
            </w:r>
          </w:p>
        </w:tc>
        <w:tc>
          <w:tcPr>
            <w:tcW w:w="1815" w:type="pct"/>
            <w:vAlign w:val="center"/>
          </w:tcPr>
          <w:p w:rsidR="00494552" w:rsidRPr="0006390D" w:rsidRDefault="00494552" w:rsidP="00494552">
            <w:r w:rsidRPr="0006390D">
              <w:t>Финал школьной лиги КВН.</w:t>
            </w:r>
          </w:p>
        </w:tc>
        <w:tc>
          <w:tcPr>
            <w:tcW w:w="1073" w:type="pct"/>
            <w:vAlign w:val="center"/>
          </w:tcPr>
          <w:p w:rsidR="00494552" w:rsidRDefault="00494552" w:rsidP="00494552">
            <w:pPr>
              <w:jc w:val="center"/>
            </w:pPr>
            <w:r w:rsidRPr="0006390D">
              <w:t>Федотова Л.Н.</w:t>
            </w:r>
          </w:p>
          <w:p w:rsidR="00494552" w:rsidRPr="0006390D" w:rsidRDefault="00494552" w:rsidP="00494552">
            <w:pPr>
              <w:jc w:val="center"/>
            </w:pPr>
            <w:r>
              <w:t>Нефедова Е.В.</w:t>
            </w:r>
          </w:p>
        </w:tc>
      </w:tr>
      <w:tr w:rsidR="00494552" w:rsidRPr="007F30B2" w:rsidTr="00494552">
        <w:tc>
          <w:tcPr>
            <w:tcW w:w="676" w:type="pct"/>
          </w:tcPr>
          <w:p w:rsidR="00494552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4.18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</w:t>
            </w:r>
          </w:p>
        </w:tc>
        <w:tc>
          <w:tcPr>
            <w:tcW w:w="873" w:type="pct"/>
            <w:vAlign w:val="center"/>
          </w:tcPr>
          <w:p w:rsidR="00494552" w:rsidRPr="00F71653" w:rsidRDefault="00494552" w:rsidP="00494552">
            <w:pPr>
              <w:jc w:val="center"/>
              <w:rPr>
                <w:lang w:eastAsia="en-US"/>
              </w:rPr>
            </w:pPr>
            <w:r>
              <w:t>МБУДО «ДД(Ю)Т»</w:t>
            </w:r>
          </w:p>
        </w:tc>
        <w:tc>
          <w:tcPr>
            <w:tcW w:w="563" w:type="pct"/>
            <w:vAlign w:val="center"/>
          </w:tcPr>
          <w:p w:rsidR="00494552" w:rsidRPr="00F71653" w:rsidRDefault="00494552" w:rsidP="00494552">
            <w:pPr>
              <w:jc w:val="center"/>
              <w:rPr>
                <w:lang w:eastAsia="en-US"/>
              </w:rPr>
            </w:pPr>
            <w:r w:rsidRPr="00F71653">
              <w:rPr>
                <w:lang w:eastAsia="en-US"/>
              </w:rPr>
              <w:t>12.00</w:t>
            </w:r>
          </w:p>
        </w:tc>
        <w:tc>
          <w:tcPr>
            <w:tcW w:w="1815" w:type="pct"/>
            <w:vAlign w:val="center"/>
          </w:tcPr>
          <w:p w:rsidR="00494552" w:rsidRPr="00F71653" w:rsidRDefault="00494552" w:rsidP="00494552">
            <w:pPr>
              <w:rPr>
                <w:lang w:eastAsia="en-US"/>
              </w:rPr>
            </w:pPr>
            <w:r w:rsidRPr="00F71653">
              <w:rPr>
                <w:lang w:eastAsia="en-US"/>
              </w:rPr>
              <w:t xml:space="preserve">Отчётный концерт младших групп ОТК «Ритм» </w:t>
            </w:r>
          </w:p>
        </w:tc>
        <w:tc>
          <w:tcPr>
            <w:tcW w:w="1073" w:type="pct"/>
            <w:vAlign w:val="center"/>
          </w:tcPr>
          <w:p w:rsidR="00494552" w:rsidRPr="00F71653" w:rsidRDefault="00494552" w:rsidP="00494552">
            <w:pPr>
              <w:jc w:val="center"/>
              <w:rPr>
                <w:lang w:eastAsia="en-US"/>
              </w:rPr>
            </w:pPr>
            <w:proofErr w:type="spellStart"/>
            <w:r w:rsidRPr="00F71653">
              <w:rPr>
                <w:lang w:eastAsia="en-US"/>
              </w:rPr>
              <w:t>Овчинникова</w:t>
            </w:r>
            <w:proofErr w:type="spellEnd"/>
            <w:r w:rsidRPr="00F71653">
              <w:rPr>
                <w:lang w:eastAsia="en-US"/>
              </w:rPr>
              <w:t xml:space="preserve"> Л.В.</w:t>
            </w:r>
          </w:p>
          <w:p w:rsidR="00494552" w:rsidRPr="00F71653" w:rsidRDefault="00494552" w:rsidP="00494552">
            <w:pPr>
              <w:jc w:val="center"/>
              <w:rPr>
                <w:lang w:eastAsia="en-US"/>
              </w:rPr>
            </w:pPr>
            <w:r w:rsidRPr="00F71653">
              <w:rPr>
                <w:lang w:eastAsia="en-US"/>
              </w:rPr>
              <w:t>Гордиенко Л.М</w:t>
            </w:r>
            <w:r>
              <w:rPr>
                <w:lang w:eastAsia="en-US"/>
              </w:rPr>
              <w:t>.</w:t>
            </w:r>
          </w:p>
        </w:tc>
      </w:tr>
      <w:tr w:rsidR="00494552" w:rsidRPr="007F30B2" w:rsidTr="00494552">
        <w:tc>
          <w:tcPr>
            <w:tcW w:w="676" w:type="pct"/>
            <w:vMerge w:val="restart"/>
          </w:tcPr>
          <w:p w:rsidR="00494552" w:rsidRPr="00C65024" w:rsidRDefault="00494552" w:rsidP="00494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23.04.18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понедельник</w:t>
            </w: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В течение дня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 xml:space="preserve">Сдача отчета по электронной почте о работе с Реестром операторов персональных данных 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Кувалдина</w:t>
            </w:r>
            <w:proofErr w:type="spellEnd"/>
            <w:r w:rsidRPr="007F30B2">
              <w:t xml:space="preserve"> Л.В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БОУ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ООШ № 13»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3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 xml:space="preserve">Открытый урок биологии в 5 классе для членов ПДС </w:t>
            </w:r>
            <w:r>
              <w:t>«</w:t>
            </w:r>
            <w:r w:rsidRPr="007F30B2">
              <w:t xml:space="preserve">Урок </w:t>
            </w:r>
            <w:r>
              <w:t>–</w:t>
            </w:r>
            <w:r w:rsidRPr="007F30B2">
              <w:t xml:space="preserve"> исследование</w:t>
            </w:r>
            <w:r>
              <w:t>»</w:t>
            </w:r>
            <w:r w:rsidRPr="007F30B2">
              <w:t xml:space="preserve"> и учителей биологии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Котова Е.И.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Девяткова И.В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БУ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ППМС-центр»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2.00</w:t>
            </w:r>
          </w:p>
        </w:tc>
        <w:tc>
          <w:tcPr>
            <w:tcW w:w="1815" w:type="pct"/>
            <w:vAlign w:val="center"/>
          </w:tcPr>
          <w:p w:rsidR="00494552" w:rsidRPr="00772384" w:rsidRDefault="00494552" w:rsidP="00494552">
            <w:r w:rsidRPr="00217A11">
              <w:t xml:space="preserve">ПГ «Педагогический консилиум» </w:t>
            </w:r>
            <w:r>
              <w:t xml:space="preserve">по теме: «Основные техники </w:t>
            </w:r>
            <w:proofErr w:type="spellStart"/>
            <w:r>
              <w:t>психокоррекционной</w:t>
            </w:r>
            <w:proofErr w:type="spellEnd"/>
            <w:r>
              <w:t xml:space="preserve"> работы с родителями» </w:t>
            </w:r>
          </w:p>
        </w:tc>
        <w:tc>
          <w:tcPr>
            <w:tcW w:w="1073" w:type="pct"/>
            <w:vAlign w:val="center"/>
          </w:tcPr>
          <w:p w:rsidR="00494552" w:rsidRPr="00772384" w:rsidRDefault="00494552" w:rsidP="00494552">
            <w:pPr>
              <w:jc w:val="center"/>
            </w:pPr>
            <w:r w:rsidRPr="00772384">
              <w:t>Шадрина И.В.</w:t>
            </w:r>
          </w:p>
        </w:tc>
      </w:tr>
      <w:tr w:rsidR="00494552" w:rsidRPr="007F30B2" w:rsidTr="00494552">
        <w:tc>
          <w:tcPr>
            <w:tcW w:w="676" w:type="pct"/>
            <w:vMerge w:val="restart"/>
          </w:tcPr>
          <w:p w:rsidR="00494552" w:rsidRPr="00C65024" w:rsidRDefault="00494552" w:rsidP="00494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24.04.18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вторник</w:t>
            </w:r>
          </w:p>
        </w:tc>
        <w:tc>
          <w:tcPr>
            <w:tcW w:w="873" w:type="pct"/>
            <w:vAlign w:val="center"/>
          </w:tcPr>
          <w:p w:rsidR="00494552" w:rsidRPr="00D4714E" w:rsidRDefault="00494552" w:rsidP="00494552">
            <w:pPr>
              <w:jc w:val="center"/>
              <w:rPr>
                <w:b/>
                <w:color w:val="000000" w:themeColor="text1"/>
              </w:rPr>
            </w:pPr>
            <w:r w:rsidRPr="00D4714E">
              <w:rPr>
                <w:b/>
                <w:color w:val="000000" w:themeColor="text1"/>
              </w:rPr>
              <w:t>МАОУ</w:t>
            </w:r>
          </w:p>
          <w:p w:rsidR="00494552" w:rsidRPr="00D4714E" w:rsidRDefault="00494552" w:rsidP="00494552">
            <w:pPr>
              <w:jc w:val="center"/>
              <w:rPr>
                <w:b/>
                <w:color w:val="000000" w:themeColor="text1"/>
              </w:rPr>
            </w:pPr>
            <w:r w:rsidRPr="00D4714E">
              <w:rPr>
                <w:b/>
                <w:color w:val="000000" w:themeColor="text1"/>
              </w:rPr>
              <w:t>«СОШ № 3»</w:t>
            </w:r>
          </w:p>
          <w:p w:rsidR="00494552" w:rsidRPr="00D4714E" w:rsidRDefault="00494552" w:rsidP="00494552">
            <w:pPr>
              <w:jc w:val="center"/>
              <w:rPr>
                <w:b/>
                <w:color w:val="000000" w:themeColor="text1"/>
              </w:rPr>
            </w:pPr>
            <w:r w:rsidRPr="00D4714E">
              <w:rPr>
                <w:b/>
                <w:color w:val="000000" w:themeColor="text1"/>
              </w:rPr>
              <w:t>МБОУ</w:t>
            </w:r>
          </w:p>
          <w:p w:rsidR="00494552" w:rsidRPr="00D4714E" w:rsidRDefault="00494552" w:rsidP="00494552">
            <w:pPr>
              <w:jc w:val="center"/>
              <w:rPr>
                <w:b/>
                <w:color w:val="000000" w:themeColor="text1"/>
              </w:rPr>
            </w:pPr>
            <w:r w:rsidRPr="00D4714E">
              <w:rPr>
                <w:b/>
                <w:color w:val="000000" w:themeColor="text1"/>
              </w:rPr>
              <w:t>«СОШ № 7»</w:t>
            </w:r>
          </w:p>
        </w:tc>
        <w:tc>
          <w:tcPr>
            <w:tcW w:w="563" w:type="pct"/>
            <w:vAlign w:val="center"/>
          </w:tcPr>
          <w:p w:rsidR="00494552" w:rsidRPr="00D4714E" w:rsidRDefault="00494552" w:rsidP="00494552">
            <w:pPr>
              <w:jc w:val="center"/>
              <w:rPr>
                <w:b/>
                <w:color w:val="000000" w:themeColor="text1"/>
              </w:rPr>
            </w:pPr>
            <w:r w:rsidRPr="00D4714E">
              <w:rPr>
                <w:b/>
                <w:color w:val="000000" w:themeColor="text1"/>
              </w:rPr>
              <w:t>8.00</w:t>
            </w:r>
          </w:p>
        </w:tc>
        <w:tc>
          <w:tcPr>
            <w:tcW w:w="1815" w:type="pct"/>
            <w:vAlign w:val="center"/>
          </w:tcPr>
          <w:p w:rsidR="00494552" w:rsidRPr="00D4714E" w:rsidRDefault="00494552" w:rsidP="00494552">
            <w:pPr>
              <w:rPr>
                <w:b/>
              </w:rPr>
            </w:pPr>
            <w:r w:rsidRPr="00D4714E">
              <w:rPr>
                <w:b/>
              </w:rPr>
              <w:t>Федеральная тренировка ЕГЭ по географии (без участия обучающихся)</w:t>
            </w:r>
          </w:p>
        </w:tc>
        <w:tc>
          <w:tcPr>
            <w:tcW w:w="1073" w:type="pct"/>
            <w:vAlign w:val="center"/>
          </w:tcPr>
          <w:p w:rsidR="00494552" w:rsidRPr="00D4714E" w:rsidRDefault="00494552" w:rsidP="00494552">
            <w:pPr>
              <w:jc w:val="center"/>
              <w:rPr>
                <w:b/>
              </w:rPr>
            </w:pPr>
            <w:proofErr w:type="spellStart"/>
            <w:r w:rsidRPr="00D4714E">
              <w:rPr>
                <w:b/>
              </w:rPr>
              <w:t>Шепшина</w:t>
            </w:r>
            <w:proofErr w:type="spellEnd"/>
            <w:r w:rsidRPr="00D4714E">
              <w:rPr>
                <w:b/>
              </w:rPr>
              <w:t xml:space="preserve"> И.А.,</w:t>
            </w:r>
          </w:p>
          <w:p w:rsidR="00494552" w:rsidRPr="00D4714E" w:rsidRDefault="00494552" w:rsidP="00494552">
            <w:pPr>
              <w:jc w:val="center"/>
              <w:rPr>
                <w:b/>
              </w:rPr>
            </w:pPr>
            <w:proofErr w:type="spellStart"/>
            <w:r w:rsidRPr="00D4714E">
              <w:rPr>
                <w:b/>
              </w:rPr>
              <w:t>Кувалдина</w:t>
            </w:r>
            <w:proofErr w:type="spellEnd"/>
            <w:r w:rsidRPr="00D4714E">
              <w:rPr>
                <w:b/>
              </w:rPr>
              <w:t xml:space="preserve"> Л.В.,</w:t>
            </w:r>
          </w:p>
          <w:p w:rsidR="00494552" w:rsidRPr="00D4714E" w:rsidRDefault="00494552" w:rsidP="00494552">
            <w:pPr>
              <w:jc w:val="center"/>
              <w:rPr>
                <w:b/>
              </w:rPr>
            </w:pPr>
            <w:r w:rsidRPr="00D4714E">
              <w:rPr>
                <w:b/>
              </w:rPr>
              <w:t>Руководители ОО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.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ВПР математика 4 класс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Руководители ОО,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Воронова Т.Г.,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независимые наблюдатели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ВПР история 5 класс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Руководители ОО,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Воронова Т.Г.,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независимые наблюдатели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5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3.30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7F30B2" w:rsidRDefault="00494552" w:rsidP="00494552">
            <w:r>
              <w:t>ПДП «Технология ТРИЗ в контексте ФГОС ДО»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7F30B2" w:rsidRDefault="00494552" w:rsidP="00494552">
            <w:pPr>
              <w:jc w:val="center"/>
            </w:pPr>
            <w:r>
              <w:t>Долгих Н.П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4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Шепшина</w:t>
            </w:r>
            <w:proofErr w:type="spellEnd"/>
            <w:r w:rsidRPr="007F30B2">
              <w:t xml:space="preserve"> И.А.</w:t>
            </w:r>
          </w:p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Каминскас</w:t>
            </w:r>
            <w:proofErr w:type="spellEnd"/>
            <w:r w:rsidRPr="007F30B2">
              <w:t xml:space="preserve"> И.Р.</w:t>
            </w:r>
          </w:p>
        </w:tc>
      </w:tr>
      <w:tr w:rsidR="00494552" w:rsidRPr="007F30B2" w:rsidTr="00494552">
        <w:tc>
          <w:tcPr>
            <w:tcW w:w="676" w:type="pct"/>
            <w:vMerge w:val="restart"/>
          </w:tcPr>
          <w:p w:rsidR="00494552" w:rsidRPr="00C65024" w:rsidRDefault="00494552" w:rsidP="00494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25.04.18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среда</w:t>
            </w: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ДОУ «Детский сад № 27»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уточнить</w:t>
            </w:r>
          </w:p>
        </w:tc>
        <w:tc>
          <w:tcPr>
            <w:tcW w:w="1815" w:type="pct"/>
            <w:vAlign w:val="center"/>
          </w:tcPr>
          <w:p w:rsidR="00494552" w:rsidRPr="00494576" w:rsidRDefault="00494552" w:rsidP="00494552">
            <w:r w:rsidRPr="00494576">
              <w:rPr>
                <w:szCs w:val="23"/>
                <w:shd w:val="clear" w:color="auto" w:fill="FFFFFF"/>
              </w:rPr>
              <w:t xml:space="preserve">Форум </w:t>
            </w:r>
            <w:r>
              <w:rPr>
                <w:szCs w:val="23"/>
                <w:shd w:val="clear" w:color="auto" w:fill="FFFFFF"/>
              </w:rPr>
              <w:t>«</w:t>
            </w:r>
            <w:r w:rsidRPr="00494576">
              <w:rPr>
                <w:szCs w:val="23"/>
                <w:shd w:val="clear" w:color="auto" w:fill="FFFFFF"/>
              </w:rPr>
              <w:t>Читаем ВМЕСТЕ</w:t>
            </w:r>
            <w:r>
              <w:rPr>
                <w:szCs w:val="23"/>
                <w:shd w:val="clear" w:color="auto" w:fill="FFFFFF"/>
              </w:rPr>
              <w:t>»</w:t>
            </w:r>
          </w:p>
        </w:tc>
        <w:tc>
          <w:tcPr>
            <w:tcW w:w="1073" w:type="pct"/>
            <w:vAlign w:val="center"/>
          </w:tcPr>
          <w:p w:rsidR="00494552" w:rsidRPr="00494576" w:rsidRDefault="00494552" w:rsidP="00494552">
            <w:pPr>
              <w:jc w:val="center"/>
              <w:rPr>
                <w:szCs w:val="23"/>
                <w:shd w:val="clear" w:color="auto" w:fill="FFFFFF"/>
              </w:rPr>
            </w:pPr>
            <w:proofErr w:type="spellStart"/>
            <w:r w:rsidRPr="00494576">
              <w:rPr>
                <w:szCs w:val="23"/>
                <w:shd w:val="clear" w:color="auto" w:fill="FFFFFF"/>
              </w:rPr>
              <w:t>Перескокова</w:t>
            </w:r>
            <w:proofErr w:type="spellEnd"/>
            <w:r w:rsidRPr="00494576">
              <w:rPr>
                <w:szCs w:val="23"/>
                <w:shd w:val="clear" w:color="auto" w:fill="FFFFFF"/>
              </w:rPr>
              <w:t xml:space="preserve"> Л.С.,</w:t>
            </w:r>
          </w:p>
          <w:p w:rsidR="00494552" w:rsidRPr="00494576" w:rsidRDefault="00494552" w:rsidP="00494552">
            <w:pPr>
              <w:jc w:val="center"/>
            </w:pPr>
            <w:proofErr w:type="spellStart"/>
            <w:r w:rsidRPr="00494576">
              <w:rPr>
                <w:szCs w:val="23"/>
                <w:shd w:val="clear" w:color="auto" w:fill="FFFFFF"/>
              </w:rPr>
              <w:t>Чудинова</w:t>
            </w:r>
            <w:proofErr w:type="spellEnd"/>
            <w:r w:rsidRPr="00494576">
              <w:rPr>
                <w:szCs w:val="23"/>
                <w:shd w:val="clear" w:color="auto" w:fill="FFFFFF"/>
              </w:rPr>
              <w:t xml:space="preserve"> Н.В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494552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дня</w:t>
            </w:r>
          </w:p>
        </w:tc>
        <w:tc>
          <w:tcPr>
            <w:tcW w:w="1815" w:type="pct"/>
            <w:vAlign w:val="center"/>
          </w:tcPr>
          <w:p w:rsidR="00494552" w:rsidRPr="00494552" w:rsidRDefault="00494552" w:rsidP="00494552">
            <w:r>
              <w:t>Предоставление отчетов о проведении рейда «Весна-2018» на эл</w:t>
            </w:r>
            <w:proofErr w:type="gramStart"/>
            <w:r>
              <w:t>. адрес</w:t>
            </w:r>
            <w:proofErr w:type="gramEnd"/>
            <w:r>
              <w:t xml:space="preserve"> </w:t>
            </w:r>
            <w:hyperlink r:id="rId10" w:history="1">
              <w:r w:rsidRPr="0074408B">
                <w:rPr>
                  <w:rStyle w:val="a8"/>
                  <w:lang w:val="en-US"/>
                </w:rPr>
                <w:t>natvlad</w:t>
              </w:r>
              <w:r w:rsidRPr="0074408B">
                <w:rPr>
                  <w:rStyle w:val="a8"/>
                </w:rPr>
                <w:t>19@</w:t>
              </w:r>
              <w:r w:rsidRPr="0074408B">
                <w:rPr>
                  <w:rStyle w:val="a8"/>
                  <w:lang w:val="en-US"/>
                </w:rPr>
                <w:t>mail</w:t>
              </w:r>
              <w:r w:rsidRPr="0074408B">
                <w:rPr>
                  <w:rStyle w:val="a8"/>
                </w:rPr>
                <w:t>.</w:t>
              </w:r>
              <w:proofErr w:type="spellStart"/>
              <w:r w:rsidRPr="0074408B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073" w:type="pct"/>
            <w:vAlign w:val="center"/>
          </w:tcPr>
          <w:p w:rsidR="00494552" w:rsidRDefault="00494552" w:rsidP="00494552">
            <w:pPr>
              <w:jc w:val="center"/>
            </w:pPr>
            <w:r>
              <w:t>Петрова Н.С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1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8.3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ПДП «Эффективная библиотека»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 xml:space="preserve">Орлова С.Р., </w:t>
            </w:r>
            <w:proofErr w:type="spellStart"/>
            <w:r w:rsidRPr="007F30B2">
              <w:t>Тюленёва</w:t>
            </w:r>
            <w:proofErr w:type="spellEnd"/>
            <w:r w:rsidRPr="007F30B2">
              <w:t xml:space="preserve"> Е.В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1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ГМФ библиотечных специалистов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Тюленёва</w:t>
            </w:r>
            <w:proofErr w:type="spellEnd"/>
            <w:r w:rsidRPr="007F30B2">
              <w:t xml:space="preserve"> Е.В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ВПР русский язык 6 класс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Руководители ОО,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Воронова Т.Г., независимые наблюдатели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 xml:space="preserve">Совещание при начальнике Управления образования с руководителями школ на базе которых находятся ППЭ ГИА 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Степанова Л.Е.</w:t>
            </w:r>
          </w:p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Шепшина</w:t>
            </w:r>
            <w:proofErr w:type="spellEnd"/>
            <w:r w:rsidRPr="007F30B2">
              <w:t xml:space="preserve"> И.А.</w:t>
            </w:r>
          </w:p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ГорошниковаГ.Л</w:t>
            </w:r>
            <w:proofErr w:type="spellEnd"/>
            <w:r w:rsidRPr="007F30B2">
              <w:t>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 xml:space="preserve">МАУ ДПО </w:t>
            </w:r>
            <w:r w:rsidRPr="00C65024">
              <w:rPr>
                <w:color w:val="000000" w:themeColor="text1"/>
              </w:rPr>
              <w:lastRenderedPageBreak/>
              <w:t>«ЦНМО»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Актовый зал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lastRenderedPageBreak/>
              <w:t xml:space="preserve">11.00 и </w:t>
            </w:r>
            <w:r w:rsidRPr="00C65024">
              <w:rPr>
                <w:color w:val="000000" w:themeColor="text1"/>
              </w:rPr>
              <w:lastRenderedPageBreak/>
              <w:t>15.00</w:t>
            </w:r>
          </w:p>
        </w:tc>
        <w:tc>
          <w:tcPr>
            <w:tcW w:w="1815" w:type="pct"/>
            <w:vAlign w:val="center"/>
          </w:tcPr>
          <w:p w:rsidR="00494552" w:rsidRDefault="00494552" w:rsidP="00494552">
            <w:r>
              <w:lastRenderedPageBreak/>
              <w:t xml:space="preserve">Классный час для классных </w:t>
            </w:r>
            <w:r>
              <w:lastRenderedPageBreak/>
              <w:t>руководителей ОО ЛГО «Салют, РДШ!»</w:t>
            </w:r>
          </w:p>
          <w:p w:rsidR="00494552" w:rsidRDefault="00494552" w:rsidP="00494552">
            <w:pPr>
              <w:rPr>
                <w:b/>
              </w:rPr>
            </w:pPr>
            <w:r w:rsidRPr="007F30B2">
              <w:rPr>
                <w:b/>
              </w:rPr>
              <w:t>Регистрация:</w:t>
            </w:r>
          </w:p>
          <w:p w:rsidR="00494552" w:rsidRPr="007F30B2" w:rsidRDefault="00494552" w:rsidP="00494552">
            <w:hyperlink r:id="rId11" w:history="1">
              <w:r w:rsidRPr="00E504C0">
                <w:rPr>
                  <w:rStyle w:val="a8"/>
                </w:rPr>
                <w:t>https://goo.gl/forms/pHZ6ly3KX4zUEzER2</w:t>
              </w:r>
            </w:hyperlink>
            <w:r>
              <w:t xml:space="preserve"> </w:t>
            </w:r>
          </w:p>
        </w:tc>
        <w:tc>
          <w:tcPr>
            <w:tcW w:w="1073" w:type="pct"/>
            <w:vAlign w:val="center"/>
          </w:tcPr>
          <w:p w:rsidR="00494552" w:rsidRDefault="00494552" w:rsidP="00494552">
            <w:pPr>
              <w:jc w:val="center"/>
            </w:pPr>
            <w:r>
              <w:lastRenderedPageBreak/>
              <w:t>Лопатина И.В.,</w:t>
            </w:r>
          </w:p>
          <w:p w:rsidR="00494552" w:rsidRPr="007F30B2" w:rsidRDefault="00494552" w:rsidP="00494552">
            <w:pPr>
              <w:jc w:val="center"/>
            </w:pPr>
            <w:proofErr w:type="spellStart"/>
            <w:r>
              <w:lastRenderedPageBreak/>
              <w:t>Фахртдинова</w:t>
            </w:r>
            <w:proofErr w:type="spellEnd"/>
            <w:r>
              <w:t xml:space="preserve"> Д.В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ДОУ «Детский сад № 39» МО «ЛГО»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л. Репина, 29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3.30</w:t>
            </w:r>
          </w:p>
        </w:tc>
        <w:tc>
          <w:tcPr>
            <w:tcW w:w="1815" w:type="pct"/>
            <w:vAlign w:val="center"/>
          </w:tcPr>
          <w:p w:rsidR="00494552" w:rsidRPr="00F10FCC" w:rsidRDefault="00494552" w:rsidP="00494552">
            <w:r w:rsidRPr="00F10FCC">
              <w:t>ТГ «Инженерное мышление»</w:t>
            </w:r>
          </w:p>
        </w:tc>
        <w:tc>
          <w:tcPr>
            <w:tcW w:w="1073" w:type="pct"/>
            <w:vAlign w:val="center"/>
          </w:tcPr>
          <w:p w:rsidR="00494552" w:rsidRPr="00F10FCC" w:rsidRDefault="00494552" w:rsidP="00494552">
            <w:pPr>
              <w:jc w:val="center"/>
            </w:pPr>
            <w:r w:rsidRPr="00F10FCC">
              <w:t>Сорокина М.Н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65024">
              <w:rPr>
                <w:color w:val="000000" w:themeColor="text1"/>
              </w:rPr>
              <w:t>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>
              <w:t>Рабочая группа «Новая школа»</w:t>
            </w:r>
          </w:p>
        </w:tc>
        <w:tc>
          <w:tcPr>
            <w:tcW w:w="1073" w:type="pct"/>
            <w:vAlign w:val="center"/>
          </w:tcPr>
          <w:p w:rsidR="00494552" w:rsidRDefault="00494552" w:rsidP="00494552">
            <w:pPr>
              <w:jc w:val="center"/>
            </w:pPr>
            <w:r>
              <w:t>Степанова Л.Е.</w:t>
            </w:r>
          </w:p>
          <w:p w:rsidR="00494552" w:rsidRPr="007F30B2" w:rsidRDefault="00494552" w:rsidP="00494552">
            <w:pPr>
              <w:jc w:val="center"/>
            </w:pPr>
            <w:r>
              <w:t>Катин С.В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5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Сдача отчета по заболеваемости по электронной почте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Кувалдина</w:t>
            </w:r>
            <w:proofErr w:type="spellEnd"/>
            <w:r w:rsidRPr="007F30B2">
              <w:t xml:space="preserve"> Л.В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«СОШ № 6»</w:t>
            </w:r>
          </w:p>
        </w:tc>
        <w:tc>
          <w:tcPr>
            <w:tcW w:w="563" w:type="pct"/>
            <w:vAlign w:val="center"/>
          </w:tcPr>
          <w:p w:rsidR="00494552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</w:t>
            </w:r>
          </w:p>
        </w:tc>
        <w:tc>
          <w:tcPr>
            <w:tcW w:w="1815" w:type="pct"/>
            <w:vAlign w:val="center"/>
          </w:tcPr>
          <w:p w:rsidR="00494552" w:rsidRDefault="00494552" w:rsidP="00494552">
            <w:r>
              <w:t>Заседание судейской коллегии по проведению муниципальной военно-спортивной игры «Зарница-2018»</w:t>
            </w:r>
          </w:p>
        </w:tc>
        <w:tc>
          <w:tcPr>
            <w:tcW w:w="1073" w:type="pct"/>
            <w:vAlign w:val="center"/>
          </w:tcPr>
          <w:p w:rsidR="00494552" w:rsidRDefault="00494552" w:rsidP="00494552">
            <w:pPr>
              <w:jc w:val="center"/>
            </w:pPr>
            <w:r>
              <w:t>Соболевский Н.Е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ДОУ «Детский сад № 39» МО «ЛГО»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л. Шмидта, 6/2</w:t>
            </w:r>
          </w:p>
        </w:tc>
        <w:tc>
          <w:tcPr>
            <w:tcW w:w="563" w:type="pct"/>
            <w:vAlign w:val="center"/>
          </w:tcPr>
          <w:p w:rsidR="00494552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30</w:t>
            </w:r>
          </w:p>
        </w:tc>
        <w:tc>
          <w:tcPr>
            <w:tcW w:w="1815" w:type="pct"/>
            <w:vAlign w:val="center"/>
          </w:tcPr>
          <w:p w:rsidR="00494552" w:rsidRDefault="00494552" w:rsidP="00494552">
            <w:r>
              <w:t>Заседание муниципального родительского совета</w:t>
            </w:r>
          </w:p>
        </w:tc>
        <w:tc>
          <w:tcPr>
            <w:tcW w:w="1073" w:type="pct"/>
            <w:vAlign w:val="center"/>
          </w:tcPr>
          <w:p w:rsidR="00494552" w:rsidRDefault="00494552" w:rsidP="00494552">
            <w:pPr>
              <w:jc w:val="center"/>
            </w:pPr>
            <w:r>
              <w:t>Степанова Л.Е.</w:t>
            </w:r>
          </w:p>
          <w:p w:rsidR="00494552" w:rsidRDefault="00494552" w:rsidP="00494552">
            <w:pPr>
              <w:jc w:val="center"/>
            </w:pPr>
            <w:r>
              <w:t>Скребков А.А.</w:t>
            </w:r>
          </w:p>
          <w:p w:rsidR="00494552" w:rsidRDefault="00494552" w:rsidP="00494552">
            <w:pPr>
              <w:jc w:val="center"/>
            </w:pPr>
            <w:proofErr w:type="spellStart"/>
            <w:r>
              <w:t>Скочилова</w:t>
            </w:r>
            <w:proofErr w:type="spellEnd"/>
            <w:r>
              <w:t xml:space="preserve"> Е.А.</w:t>
            </w:r>
          </w:p>
        </w:tc>
      </w:tr>
      <w:tr w:rsidR="00494552" w:rsidRPr="007F30B2" w:rsidTr="00494552">
        <w:tc>
          <w:tcPr>
            <w:tcW w:w="676" w:type="pct"/>
            <w:vMerge w:val="restart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26.04.18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четверг</w:t>
            </w: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ВПР окружающий мир 4 класс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Руководители ОО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Воронова Т.Г.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независимые наблюдатели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.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ВПР биология 5 класс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Руководители ОО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Воронова Т.Г.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независимые наблюдатели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5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Школа молодого заместителя директора по ВР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Запальская</w:t>
            </w:r>
            <w:proofErr w:type="spellEnd"/>
            <w:r w:rsidRPr="007F30B2">
              <w:t xml:space="preserve"> Е.В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5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3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ГЭМС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Малахова К.В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ДОУ «Детский сад № 39» МО «ЛГО»</w:t>
            </w:r>
          </w:p>
          <w:p w:rsidR="00494552" w:rsidRPr="00C65024" w:rsidRDefault="00494552" w:rsidP="00494552">
            <w:pPr>
              <w:jc w:val="center"/>
              <w:rPr>
                <w:b/>
                <w:color w:val="000000" w:themeColor="text1"/>
              </w:rPr>
            </w:pPr>
            <w:r w:rsidRPr="00C65024">
              <w:rPr>
                <w:rStyle w:val="a7"/>
                <w:b w:val="0"/>
                <w:color w:val="000000" w:themeColor="text1"/>
                <w:szCs w:val="23"/>
                <w:shd w:val="clear" w:color="auto" w:fill="FFFFFF"/>
              </w:rPr>
              <w:t>ул. Озерная, 26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3.30</w:t>
            </w:r>
          </w:p>
        </w:tc>
        <w:tc>
          <w:tcPr>
            <w:tcW w:w="1815" w:type="pct"/>
            <w:vAlign w:val="center"/>
          </w:tcPr>
          <w:p w:rsidR="00494552" w:rsidRPr="00F10FCC" w:rsidRDefault="00494552" w:rsidP="00494552">
            <w:r w:rsidRPr="00F10FCC">
              <w:t>ГМФ инструкторов по физической культуре ДОО</w:t>
            </w:r>
          </w:p>
        </w:tc>
        <w:tc>
          <w:tcPr>
            <w:tcW w:w="1073" w:type="pct"/>
            <w:vAlign w:val="center"/>
          </w:tcPr>
          <w:p w:rsidR="00494552" w:rsidRPr="00F10FCC" w:rsidRDefault="00494552" w:rsidP="00494552">
            <w:pPr>
              <w:jc w:val="center"/>
            </w:pPr>
            <w:proofErr w:type="spellStart"/>
            <w:r w:rsidRPr="00F10FCC">
              <w:t>Потеряева</w:t>
            </w:r>
            <w:proofErr w:type="spellEnd"/>
            <w:r w:rsidRPr="00F10FCC">
              <w:t xml:space="preserve"> Н.П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 Актовый зал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4.00 - 15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 xml:space="preserve">Круглый стол для участников ПДС </w:t>
            </w:r>
            <w:r>
              <w:t>«</w:t>
            </w:r>
            <w:r w:rsidRPr="007F30B2">
              <w:t>Урок - исследование</w:t>
            </w:r>
            <w:r>
              <w:t>»</w:t>
            </w:r>
            <w:r w:rsidRPr="007F30B2">
              <w:t xml:space="preserve"> для учителей основной школы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Котова Е.И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АУ ДПО «ЦНМО»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Кабинет № 1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4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Совещание заместителей директоров по АХЧ, завхозов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Катин С.В</w:t>
            </w:r>
          </w:p>
        </w:tc>
      </w:tr>
      <w:tr w:rsidR="00494552" w:rsidRPr="007F30B2" w:rsidTr="00494552">
        <w:tc>
          <w:tcPr>
            <w:tcW w:w="676" w:type="pct"/>
            <w:vMerge w:val="restart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27.04.18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пятница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дня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7F30B2" w:rsidRDefault="00494552" w:rsidP="00494552">
            <w:r>
              <w:t>Предоставление информации для прокуратуры по фактам хищения в ОО, совершения несовершеннолетними и в отношении них в ОО противоправных деяний на эл</w:t>
            </w:r>
            <w:proofErr w:type="gramStart"/>
            <w:r>
              <w:t>. адрес</w:t>
            </w:r>
            <w:proofErr w:type="gramEnd"/>
            <w:r>
              <w:t xml:space="preserve"> </w:t>
            </w:r>
            <w:hyperlink r:id="rId12" w:history="1">
              <w:r w:rsidRPr="0074408B">
                <w:rPr>
                  <w:rStyle w:val="a8"/>
                </w:rPr>
                <w:t>natvlad19@mail.ru</w:t>
              </w:r>
            </w:hyperlink>
            <w:r>
              <w:t xml:space="preserve"> 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7F30B2" w:rsidRDefault="00494552" w:rsidP="00494552">
            <w:pPr>
              <w:jc w:val="center"/>
            </w:pPr>
            <w:r>
              <w:t>Петрова Н.С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БУ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«ППМС-центр»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В течение дня</w:t>
            </w:r>
          </w:p>
        </w:tc>
        <w:tc>
          <w:tcPr>
            <w:tcW w:w="1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7F30B2" w:rsidRDefault="00494552" w:rsidP="00494552">
            <w:r w:rsidRPr="007F30B2">
              <w:t>Прием мониторинга ШСП</w:t>
            </w:r>
            <w:r>
              <w:t xml:space="preserve"> на эл. почту</w:t>
            </w:r>
            <w:r w:rsidRPr="007F30B2">
              <w:t xml:space="preserve"> </w:t>
            </w:r>
            <w:hyperlink r:id="rId13" w:history="1">
              <w:r w:rsidRPr="00683ECB">
                <w:rPr>
                  <w:rStyle w:val="a8"/>
                </w:rPr>
                <w:t>ol-e-tatarinova@mail.ru</w:t>
              </w:r>
            </w:hyperlink>
            <w:r>
              <w:t xml:space="preserve"> </w:t>
            </w:r>
          </w:p>
        </w:tc>
        <w:tc>
          <w:tcPr>
            <w:tcW w:w="10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Татаринова О.Е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ОО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0.00.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ВПР география 6 класс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Руководители ОО,</w:t>
            </w:r>
          </w:p>
          <w:p w:rsidR="00494552" w:rsidRPr="007F30B2" w:rsidRDefault="00494552" w:rsidP="00494552">
            <w:pPr>
              <w:jc w:val="center"/>
            </w:pPr>
            <w:r w:rsidRPr="007F30B2">
              <w:t>Воронова Т.Г., независимые наблюдатели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Default="00494552" w:rsidP="00494552">
            <w:pPr>
              <w:jc w:val="center"/>
            </w:pPr>
            <w:r>
              <w:t>МБУДО «ДД(Ю)Т»</w:t>
            </w:r>
          </w:p>
          <w:p w:rsidR="00494552" w:rsidRPr="00AE5E33" w:rsidRDefault="00494552" w:rsidP="00494552">
            <w:pPr>
              <w:jc w:val="center"/>
            </w:pPr>
            <w:r>
              <w:t>Белое фойе</w:t>
            </w:r>
          </w:p>
        </w:tc>
        <w:tc>
          <w:tcPr>
            <w:tcW w:w="563" w:type="pct"/>
            <w:vAlign w:val="center"/>
          </w:tcPr>
          <w:p w:rsidR="00494552" w:rsidRDefault="00494552" w:rsidP="00494552">
            <w:pPr>
              <w:jc w:val="center"/>
            </w:pPr>
            <w:r w:rsidRPr="00AE5E33">
              <w:t>11.00</w:t>
            </w:r>
            <w:r>
              <w:t xml:space="preserve"> – </w:t>
            </w:r>
          </w:p>
          <w:p w:rsidR="00494552" w:rsidRPr="00AE5E33" w:rsidRDefault="00494552" w:rsidP="00494552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94552" w:rsidRDefault="00494552" w:rsidP="00494552">
            <w:pPr>
              <w:jc w:val="center"/>
            </w:pPr>
            <w:r w:rsidRPr="00AE5E33">
              <w:t>13.00</w:t>
            </w:r>
            <w:r>
              <w:t xml:space="preserve"> – </w:t>
            </w:r>
          </w:p>
          <w:p w:rsidR="00494552" w:rsidRPr="00AE5E33" w:rsidRDefault="00494552" w:rsidP="00494552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15" w:type="pct"/>
            <w:vAlign w:val="center"/>
          </w:tcPr>
          <w:p w:rsidR="00494552" w:rsidRPr="00AE5E33" w:rsidRDefault="00494552" w:rsidP="00494552">
            <w:r>
              <w:t>Фестивали городского</w:t>
            </w:r>
            <w:r w:rsidRPr="00AE5E33">
              <w:t xml:space="preserve"> интеллектуального конкурса «Марафон знатоков»</w:t>
            </w:r>
          </w:p>
        </w:tc>
        <w:tc>
          <w:tcPr>
            <w:tcW w:w="1073" w:type="pct"/>
            <w:vAlign w:val="center"/>
          </w:tcPr>
          <w:p w:rsidR="00494552" w:rsidRPr="00AE5E33" w:rsidRDefault="00494552" w:rsidP="00494552">
            <w:pPr>
              <w:jc w:val="center"/>
            </w:pPr>
            <w:r w:rsidRPr="00AE5E33">
              <w:t>Пестова О.Л.</w:t>
            </w:r>
          </w:p>
          <w:p w:rsidR="00494552" w:rsidRPr="00AE5E33" w:rsidRDefault="00494552" w:rsidP="00494552">
            <w:pPr>
              <w:jc w:val="center"/>
            </w:pPr>
            <w:r w:rsidRPr="00AE5E33">
              <w:t>Федотова Л.Н.</w:t>
            </w:r>
          </w:p>
          <w:p w:rsidR="00494552" w:rsidRPr="00AE5E33" w:rsidRDefault="00494552" w:rsidP="00494552">
            <w:pPr>
              <w:jc w:val="center"/>
            </w:pP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МБОУ «СОШ № 16 с УИОП»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5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>Фестиваль английской песни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Лунева Л.В.</w:t>
            </w:r>
          </w:p>
        </w:tc>
      </w:tr>
      <w:tr w:rsidR="00494552" w:rsidRPr="007F30B2" w:rsidTr="00494552">
        <w:tc>
          <w:tcPr>
            <w:tcW w:w="676" w:type="pct"/>
            <w:vMerge w:val="restart"/>
          </w:tcPr>
          <w:p w:rsidR="00494552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.18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</w:t>
            </w:r>
          </w:p>
        </w:tc>
        <w:tc>
          <w:tcPr>
            <w:tcW w:w="873" w:type="pct"/>
            <w:vAlign w:val="center"/>
          </w:tcPr>
          <w:p w:rsidR="00494552" w:rsidRPr="00A15A37" w:rsidRDefault="00494552" w:rsidP="00494552">
            <w:pPr>
              <w:jc w:val="center"/>
              <w:rPr>
                <w:lang w:eastAsia="en-US"/>
              </w:rPr>
            </w:pPr>
            <w:r>
              <w:t>МБУДО «ДД(Ю)Т»</w:t>
            </w:r>
          </w:p>
        </w:tc>
        <w:tc>
          <w:tcPr>
            <w:tcW w:w="563" w:type="pct"/>
            <w:vAlign w:val="center"/>
          </w:tcPr>
          <w:p w:rsidR="00494552" w:rsidRPr="00A15A37" w:rsidRDefault="00494552" w:rsidP="004945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815" w:type="pct"/>
            <w:vAlign w:val="center"/>
          </w:tcPr>
          <w:p w:rsidR="00494552" w:rsidRPr="00A15A37" w:rsidRDefault="00494552" w:rsidP="00494552">
            <w:pPr>
              <w:rPr>
                <w:lang w:eastAsia="en-US"/>
              </w:rPr>
            </w:pPr>
            <w:r w:rsidRPr="00A15A37">
              <w:rPr>
                <w:lang w:eastAsia="en-US"/>
              </w:rPr>
              <w:t>Отчётный концерт ансамбля народного танца «</w:t>
            </w:r>
            <w:proofErr w:type="spellStart"/>
            <w:r w:rsidRPr="00A15A37">
              <w:rPr>
                <w:lang w:eastAsia="en-US"/>
              </w:rPr>
              <w:t>Янтарики</w:t>
            </w:r>
            <w:proofErr w:type="spellEnd"/>
            <w:r w:rsidRPr="00A15A37">
              <w:rPr>
                <w:lang w:eastAsia="en-US"/>
              </w:rPr>
              <w:t>»</w:t>
            </w:r>
          </w:p>
        </w:tc>
        <w:tc>
          <w:tcPr>
            <w:tcW w:w="1073" w:type="pct"/>
            <w:vAlign w:val="center"/>
          </w:tcPr>
          <w:p w:rsidR="00494552" w:rsidRDefault="00494552" w:rsidP="00494552">
            <w:pPr>
              <w:jc w:val="center"/>
              <w:rPr>
                <w:lang w:eastAsia="en-US"/>
              </w:rPr>
            </w:pPr>
            <w:r w:rsidRPr="00A15A37">
              <w:rPr>
                <w:lang w:eastAsia="en-US"/>
              </w:rPr>
              <w:t>Шарапова С.В.</w:t>
            </w:r>
          </w:p>
          <w:p w:rsidR="00494552" w:rsidRPr="00A15A37" w:rsidRDefault="00494552" w:rsidP="0049455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абукова</w:t>
            </w:r>
            <w:proofErr w:type="spellEnd"/>
            <w:r>
              <w:rPr>
                <w:lang w:eastAsia="en-US"/>
              </w:rPr>
              <w:t xml:space="preserve"> Т.О.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Default="00494552" w:rsidP="0049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F71653" w:rsidRDefault="00494552" w:rsidP="00494552">
            <w:pPr>
              <w:jc w:val="center"/>
            </w:pPr>
            <w:r>
              <w:t>МБУДО «ДД(Ю)Т»</w:t>
            </w:r>
          </w:p>
        </w:tc>
        <w:tc>
          <w:tcPr>
            <w:tcW w:w="563" w:type="pct"/>
            <w:vAlign w:val="center"/>
          </w:tcPr>
          <w:p w:rsidR="00494552" w:rsidRPr="00F71653" w:rsidRDefault="00494552" w:rsidP="00494552">
            <w:pPr>
              <w:jc w:val="center"/>
            </w:pPr>
            <w:r>
              <w:t>15.00</w:t>
            </w:r>
          </w:p>
        </w:tc>
        <w:tc>
          <w:tcPr>
            <w:tcW w:w="1815" w:type="pct"/>
            <w:vAlign w:val="center"/>
          </w:tcPr>
          <w:p w:rsidR="00494552" w:rsidRPr="00F71653" w:rsidRDefault="00494552" w:rsidP="00494552">
            <w:r w:rsidRPr="00F71653">
              <w:rPr>
                <w:lang w:eastAsia="en-US"/>
              </w:rPr>
              <w:t>Отчётный концерт  старших групп ОТК «Ритм»</w:t>
            </w:r>
          </w:p>
        </w:tc>
        <w:tc>
          <w:tcPr>
            <w:tcW w:w="1073" w:type="pct"/>
            <w:vAlign w:val="center"/>
          </w:tcPr>
          <w:p w:rsidR="00494552" w:rsidRPr="00F71653" w:rsidRDefault="00494552" w:rsidP="00494552">
            <w:pPr>
              <w:jc w:val="center"/>
              <w:rPr>
                <w:lang w:eastAsia="en-US"/>
              </w:rPr>
            </w:pPr>
            <w:proofErr w:type="spellStart"/>
            <w:r w:rsidRPr="00F71653">
              <w:rPr>
                <w:lang w:eastAsia="en-US"/>
              </w:rPr>
              <w:t>Овчинникова</w:t>
            </w:r>
            <w:proofErr w:type="spellEnd"/>
            <w:r w:rsidRPr="00F71653">
              <w:rPr>
                <w:lang w:eastAsia="en-US"/>
              </w:rPr>
              <w:t xml:space="preserve"> Л.В.</w:t>
            </w:r>
          </w:p>
          <w:p w:rsidR="00494552" w:rsidRDefault="00494552" w:rsidP="00494552">
            <w:pPr>
              <w:jc w:val="center"/>
              <w:rPr>
                <w:lang w:eastAsia="en-US"/>
              </w:rPr>
            </w:pPr>
            <w:r w:rsidRPr="00F71653">
              <w:rPr>
                <w:lang w:eastAsia="en-US"/>
              </w:rPr>
              <w:t>Гордиенко Л.М.</w:t>
            </w:r>
          </w:p>
          <w:p w:rsidR="00494552" w:rsidRPr="00F71653" w:rsidRDefault="00494552" w:rsidP="00494552">
            <w:pPr>
              <w:jc w:val="center"/>
            </w:pPr>
            <w:r>
              <w:rPr>
                <w:lang w:eastAsia="en-US"/>
              </w:rPr>
              <w:t>Пушкарева Е.В.</w:t>
            </w:r>
          </w:p>
        </w:tc>
      </w:tr>
      <w:tr w:rsidR="00494552" w:rsidRPr="007F30B2" w:rsidTr="00494552">
        <w:tc>
          <w:tcPr>
            <w:tcW w:w="676" w:type="pct"/>
            <w:vMerge w:val="restart"/>
          </w:tcPr>
          <w:p w:rsidR="00494552" w:rsidRPr="00C65024" w:rsidRDefault="00494552" w:rsidP="00494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30.04.18</w:t>
            </w:r>
          </w:p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понедельник</w:t>
            </w: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В течение дня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>
              <w:t xml:space="preserve">Отчёт по посещаемости </w:t>
            </w:r>
          </w:p>
        </w:tc>
        <w:tc>
          <w:tcPr>
            <w:tcW w:w="1073" w:type="pct"/>
            <w:vAlign w:val="center"/>
          </w:tcPr>
          <w:p w:rsidR="00494552" w:rsidRDefault="00494552" w:rsidP="00494552">
            <w:pPr>
              <w:jc w:val="center"/>
            </w:pPr>
            <w:r>
              <w:t>Кобелева Л.Е.,</w:t>
            </w:r>
          </w:p>
          <w:p w:rsidR="00494552" w:rsidRPr="007F30B2" w:rsidRDefault="00494552" w:rsidP="00494552">
            <w:pPr>
              <w:jc w:val="center"/>
            </w:pPr>
            <w:r>
              <w:t>руководители ОО</w:t>
            </w:r>
          </w:p>
        </w:tc>
      </w:tr>
      <w:tr w:rsidR="00494552" w:rsidRPr="007F30B2" w:rsidTr="00494552">
        <w:tc>
          <w:tcPr>
            <w:tcW w:w="676" w:type="pct"/>
            <w:vMerge/>
          </w:tcPr>
          <w:p w:rsidR="00494552" w:rsidRPr="00C65024" w:rsidRDefault="00494552" w:rsidP="00494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7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563" w:type="pct"/>
            <w:vAlign w:val="center"/>
          </w:tcPr>
          <w:p w:rsidR="00494552" w:rsidRPr="00C65024" w:rsidRDefault="00494552" w:rsidP="00494552">
            <w:pPr>
              <w:jc w:val="center"/>
              <w:rPr>
                <w:color w:val="000000" w:themeColor="text1"/>
              </w:rPr>
            </w:pPr>
            <w:r w:rsidRPr="00C65024">
              <w:rPr>
                <w:color w:val="000000" w:themeColor="text1"/>
              </w:rPr>
              <w:t>12.00</w:t>
            </w:r>
          </w:p>
        </w:tc>
        <w:tc>
          <w:tcPr>
            <w:tcW w:w="1815" w:type="pct"/>
            <w:vAlign w:val="center"/>
          </w:tcPr>
          <w:p w:rsidR="00494552" w:rsidRPr="007F30B2" w:rsidRDefault="00494552" w:rsidP="00494552">
            <w:r w:rsidRPr="007F30B2">
              <w:t xml:space="preserve">Сдача ведомости дистанционного обучения организаторов, привлекаемых к ГИА-11 по форме в 2 экз. </w:t>
            </w:r>
          </w:p>
        </w:tc>
        <w:tc>
          <w:tcPr>
            <w:tcW w:w="1073" w:type="pct"/>
            <w:vAlign w:val="center"/>
          </w:tcPr>
          <w:p w:rsidR="00494552" w:rsidRPr="007F30B2" w:rsidRDefault="00494552" w:rsidP="00494552">
            <w:pPr>
              <w:jc w:val="center"/>
            </w:pPr>
            <w:r w:rsidRPr="007F30B2">
              <w:t>Руководители ОО</w:t>
            </w:r>
          </w:p>
          <w:p w:rsidR="00494552" w:rsidRPr="007F30B2" w:rsidRDefault="00494552" w:rsidP="00494552">
            <w:pPr>
              <w:jc w:val="center"/>
            </w:pPr>
            <w:proofErr w:type="spellStart"/>
            <w:r w:rsidRPr="007F30B2">
              <w:t>Кувалдина</w:t>
            </w:r>
            <w:proofErr w:type="spellEnd"/>
            <w:r w:rsidRPr="007F30B2">
              <w:t xml:space="preserve"> Л.В.</w:t>
            </w:r>
          </w:p>
        </w:tc>
      </w:tr>
    </w:tbl>
    <w:p w:rsidR="00683635" w:rsidRPr="007F30B2" w:rsidRDefault="009B61B6" w:rsidP="007F30B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7F30B2">
        <w:rPr>
          <w:b/>
        </w:rPr>
        <w:t xml:space="preserve">В течение месяца: </w:t>
      </w:r>
    </w:p>
    <w:p w:rsidR="00683635" w:rsidRPr="00991549" w:rsidRDefault="009B61B6" w:rsidP="00593536">
      <w:pPr>
        <w:pStyle w:val="a9"/>
        <w:numPr>
          <w:ilvl w:val="0"/>
          <w:numId w:val="3"/>
        </w:numPr>
        <w:ind w:left="426" w:firstLine="0"/>
        <w:jc w:val="both"/>
      </w:pPr>
      <w:r w:rsidRPr="00991549">
        <w:t xml:space="preserve">Дистанционное обучение организаторов в ППЭ при проведении ГИА-11 на региональном портале </w:t>
      </w:r>
      <w:hyperlink r:id="rId14" w:history="1">
        <w:r w:rsidR="00991549" w:rsidRPr="00991549">
          <w:rPr>
            <w:rStyle w:val="a8"/>
          </w:rPr>
          <w:t>http://kraioko.perm.ru/moodle</w:t>
        </w:r>
      </w:hyperlink>
      <w:r w:rsidR="00991549" w:rsidRPr="00991549">
        <w:t>/</w:t>
      </w:r>
      <w:r w:rsidRPr="00991549">
        <w:t xml:space="preserve"> Приказ </w:t>
      </w:r>
      <w:proofErr w:type="spellStart"/>
      <w:r w:rsidRPr="00991549">
        <w:t>МОиН</w:t>
      </w:r>
      <w:proofErr w:type="spellEnd"/>
      <w:r w:rsidRPr="00991549">
        <w:t xml:space="preserve"> ПК от 25.12.2017 СЭД-26-01-06-1212 Отв. Руководители ОО, </w:t>
      </w:r>
      <w:proofErr w:type="spellStart"/>
      <w:r w:rsidRPr="00991549">
        <w:t>Кувалдина</w:t>
      </w:r>
      <w:proofErr w:type="spellEnd"/>
      <w:r w:rsidRPr="00991549">
        <w:t xml:space="preserve"> Л.В. </w:t>
      </w:r>
    </w:p>
    <w:p w:rsidR="00683635" w:rsidRPr="00991549" w:rsidRDefault="009B61B6" w:rsidP="00593536">
      <w:pPr>
        <w:pStyle w:val="a9"/>
        <w:numPr>
          <w:ilvl w:val="0"/>
          <w:numId w:val="3"/>
        </w:numPr>
        <w:ind w:left="426" w:firstLine="0"/>
        <w:jc w:val="both"/>
      </w:pPr>
      <w:r w:rsidRPr="00991549">
        <w:t xml:space="preserve">Открытые уроки в рамках ПДП </w:t>
      </w:r>
      <w:r w:rsidR="007F30B2" w:rsidRPr="00991549">
        <w:t>«</w:t>
      </w:r>
      <w:r w:rsidRPr="00991549">
        <w:t>Урок - исследование</w:t>
      </w:r>
      <w:r w:rsidR="007F30B2" w:rsidRPr="00991549">
        <w:t>»</w:t>
      </w:r>
      <w:r w:rsidRPr="00991549">
        <w:t xml:space="preserve"> (завершение, по особому расписанию). Отв. Котова Е.И.</w:t>
      </w:r>
    </w:p>
    <w:p w:rsidR="00683635" w:rsidRPr="00991549" w:rsidRDefault="009B61B6" w:rsidP="00593536">
      <w:pPr>
        <w:pStyle w:val="a9"/>
        <w:numPr>
          <w:ilvl w:val="0"/>
          <w:numId w:val="3"/>
        </w:numPr>
        <w:ind w:left="426" w:firstLine="0"/>
        <w:jc w:val="both"/>
      </w:pPr>
      <w:r w:rsidRPr="00991549">
        <w:t xml:space="preserve">Образовательная экспертиза (программы, разработки, авторские материалы, работа педагога и т.д.) по заявкам ОО (в рамках проекта </w:t>
      </w:r>
      <w:r w:rsidR="007F30B2" w:rsidRPr="00991549">
        <w:t>«</w:t>
      </w:r>
      <w:r w:rsidRPr="00991549">
        <w:t>Школа экспертов</w:t>
      </w:r>
      <w:r w:rsidR="007F30B2" w:rsidRPr="00991549">
        <w:t>»</w:t>
      </w:r>
      <w:r w:rsidRPr="00991549">
        <w:t xml:space="preserve">). Заявки оформляются по ссылке </w:t>
      </w:r>
      <w:hyperlink r:id="rId15" w:anchor="gid=0">
        <w:r w:rsidRPr="00991549">
          <w:rPr>
            <w:rStyle w:val="a8"/>
          </w:rPr>
          <w:t>https://docs.google.com/spreadsheets/d/1Pino5a7s2wC8Szx7-UAtih6g5gpqGo3sxf-t8tsHVtQ/edit#gid=0</w:t>
        </w:r>
      </w:hyperlink>
      <w:r w:rsidRPr="00991549">
        <w:t>. Отв. Котова Е.И.</w:t>
      </w:r>
    </w:p>
    <w:p w:rsidR="00683635" w:rsidRPr="00991549" w:rsidRDefault="009B61B6" w:rsidP="00593536">
      <w:pPr>
        <w:pStyle w:val="a9"/>
        <w:numPr>
          <w:ilvl w:val="0"/>
          <w:numId w:val="3"/>
        </w:numPr>
        <w:ind w:left="426" w:firstLine="0"/>
        <w:jc w:val="both"/>
      </w:pPr>
      <w:r w:rsidRPr="00991549">
        <w:t xml:space="preserve">Краевой мониторинг прохождения КПК и КПП руководящими и педагогическими работниками ЛГО за первый квартал 2018 года. Срок предоставления информации до 06.04.2018 года. Отв. Черепанова Т.А., </w:t>
      </w:r>
      <w:hyperlink r:id="rId16">
        <w:r w:rsidRPr="00991549">
          <w:rPr>
            <w:rStyle w:val="a8"/>
          </w:rPr>
          <w:t>tanyach1974@mail.ru</w:t>
        </w:r>
      </w:hyperlink>
      <w:r w:rsidRPr="00991549">
        <w:t xml:space="preserve"> </w:t>
      </w:r>
    </w:p>
    <w:p w:rsidR="00683635" w:rsidRPr="00991549" w:rsidRDefault="009B61B6" w:rsidP="00593536">
      <w:pPr>
        <w:pStyle w:val="a9"/>
        <w:numPr>
          <w:ilvl w:val="0"/>
          <w:numId w:val="3"/>
        </w:numPr>
        <w:ind w:left="426" w:firstLine="0"/>
        <w:jc w:val="both"/>
      </w:pPr>
      <w:r w:rsidRPr="00991549">
        <w:t xml:space="preserve">В срок до 20.04.2018 года разместить на сайте ОО отчёт </w:t>
      </w:r>
      <w:proofErr w:type="spellStart"/>
      <w:r w:rsidRPr="00991549">
        <w:t>самообследования</w:t>
      </w:r>
      <w:proofErr w:type="spellEnd"/>
      <w:r w:rsidRPr="00991549">
        <w:t xml:space="preserve"> (письмо начальника Управления образования от 26.01.2018 № 87), отв. руководители </w:t>
      </w:r>
      <w:r w:rsidR="00C63019">
        <w:t>ОО</w:t>
      </w:r>
    </w:p>
    <w:p w:rsidR="00683635" w:rsidRPr="00991549" w:rsidRDefault="009B61B6" w:rsidP="00593536">
      <w:pPr>
        <w:pStyle w:val="a9"/>
        <w:numPr>
          <w:ilvl w:val="0"/>
          <w:numId w:val="3"/>
        </w:numPr>
        <w:ind w:left="426" w:firstLine="0"/>
        <w:jc w:val="both"/>
      </w:pPr>
      <w:r w:rsidRPr="00991549">
        <w:t xml:space="preserve">Каждый понедельник </w:t>
      </w:r>
      <w:proofErr w:type="spellStart"/>
      <w:r w:rsidRPr="00991549">
        <w:t>вебинары</w:t>
      </w:r>
      <w:proofErr w:type="spellEnd"/>
      <w:r w:rsidRPr="00991549">
        <w:t xml:space="preserve"> в 16.00 по ГИА-11,9 классам. Отв. </w:t>
      </w:r>
      <w:proofErr w:type="spellStart"/>
      <w:r w:rsidRPr="00991549">
        <w:t>Кувалдина</w:t>
      </w:r>
      <w:proofErr w:type="spellEnd"/>
      <w:r w:rsidRPr="00991549">
        <w:t xml:space="preserve"> Л.В., Воронова Т.Г. (по согласованию).</w:t>
      </w:r>
    </w:p>
    <w:p w:rsidR="00683635" w:rsidRPr="00991549" w:rsidRDefault="009B61B6" w:rsidP="00593536">
      <w:pPr>
        <w:pStyle w:val="a9"/>
        <w:numPr>
          <w:ilvl w:val="0"/>
          <w:numId w:val="3"/>
        </w:numPr>
        <w:ind w:left="426" w:firstLine="0"/>
        <w:jc w:val="both"/>
      </w:pPr>
      <w:r w:rsidRPr="00991549">
        <w:t xml:space="preserve">Дистанционное обучение технических специалистов, руководителей ППЭ, членов ГЭК, организаторов при проведении ГИА-11 на федеральном портале дистанционного обучения по ГИА </w:t>
      </w:r>
      <w:hyperlink r:id="rId17">
        <w:r w:rsidRPr="00991549">
          <w:rPr>
            <w:rStyle w:val="a8"/>
          </w:rPr>
          <w:t>https://edu.rustest.ru</w:t>
        </w:r>
      </w:hyperlink>
      <w:r w:rsidRPr="00991549">
        <w:t xml:space="preserve">. Руководители ОО, </w:t>
      </w:r>
      <w:proofErr w:type="spellStart"/>
      <w:r w:rsidRPr="00991549">
        <w:t>Кувалдина</w:t>
      </w:r>
      <w:proofErr w:type="spellEnd"/>
      <w:r w:rsidRPr="00991549">
        <w:t xml:space="preserve"> Л.В (по индивидуальному графику).</w:t>
      </w:r>
    </w:p>
    <w:p w:rsidR="00683635" w:rsidRPr="00991549" w:rsidRDefault="009B61B6" w:rsidP="00593536">
      <w:pPr>
        <w:pStyle w:val="a9"/>
        <w:numPr>
          <w:ilvl w:val="0"/>
          <w:numId w:val="3"/>
        </w:numPr>
        <w:ind w:left="426" w:firstLine="0"/>
        <w:jc w:val="both"/>
      </w:pPr>
      <w:r w:rsidRPr="00991549">
        <w:t>Обучающий семинар по проведению ЕГЭ в ППЭ для уполномоченных членов ГЭК в РЦОИ г.</w:t>
      </w:r>
      <w:r w:rsidR="00991549">
        <w:t xml:space="preserve"> </w:t>
      </w:r>
      <w:r w:rsidRPr="00991549">
        <w:t xml:space="preserve">Пермь. </w:t>
      </w:r>
      <w:proofErr w:type="spellStart"/>
      <w:r w:rsidRPr="00991549">
        <w:t>Кувалдина</w:t>
      </w:r>
      <w:proofErr w:type="spellEnd"/>
      <w:r w:rsidRPr="00991549">
        <w:t xml:space="preserve"> Л.В (по особому графику).</w:t>
      </w:r>
    </w:p>
    <w:p w:rsidR="00683635" w:rsidRPr="00991549" w:rsidRDefault="009B61B6" w:rsidP="00593536">
      <w:pPr>
        <w:pStyle w:val="a9"/>
        <w:numPr>
          <w:ilvl w:val="0"/>
          <w:numId w:val="3"/>
        </w:numPr>
        <w:ind w:left="426" w:firstLine="0"/>
        <w:jc w:val="both"/>
      </w:pPr>
      <w:r w:rsidRPr="00991549">
        <w:t xml:space="preserve">Очные обучающие семинары для технических специалистов, членов ГЭК, привлекаемых к ГИА-11. </w:t>
      </w:r>
      <w:proofErr w:type="spellStart"/>
      <w:r w:rsidRPr="00991549">
        <w:t>Кувалдина</w:t>
      </w:r>
      <w:proofErr w:type="spellEnd"/>
      <w:r w:rsidRPr="00991549">
        <w:t xml:space="preserve"> Л.В. (по особому графику)</w:t>
      </w:r>
    </w:p>
    <w:p w:rsidR="00683635" w:rsidRPr="00991549" w:rsidRDefault="00AE7725" w:rsidP="00AE7725">
      <w:pPr>
        <w:pStyle w:val="a9"/>
        <w:tabs>
          <w:tab w:val="left" w:pos="709"/>
        </w:tabs>
        <w:ind w:left="426"/>
        <w:jc w:val="both"/>
      </w:pPr>
      <w:r>
        <w:t xml:space="preserve">10. </w:t>
      </w:r>
      <w:r w:rsidR="009B61B6" w:rsidRPr="00991549">
        <w:t xml:space="preserve">Кустовые тренировочные мероприятия по апробации технологии печати полного комплекта ЭМ </w:t>
      </w:r>
      <w:proofErr w:type="spellStart"/>
      <w:r w:rsidR="009B61B6" w:rsidRPr="00991549">
        <w:t>г.Горнозаводск</w:t>
      </w:r>
      <w:proofErr w:type="spellEnd"/>
      <w:r w:rsidR="009B61B6" w:rsidRPr="00991549">
        <w:t xml:space="preserve">. </w:t>
      </w:r>
      <w:proofErr w:type="spellStart"/>
      <w:r w:rsidR="009B61B6" w:rsidRPr="00991549">
        <w:t>Кувалдина</w:t>
      </w:r>
      <w:proofErr w:type="spellEnd"/>
      <w:r w:rsidR="009B61B6" w:rsidRPr="00991549">
        <w:t xml:space="preserve"> Л.В. (по особому графику)</w:t>
      </w:r>
    </w:p>
    <w:p w:rsidR="00683635" w:rsidRPr="00991549" w:rsidRDefault="00AE7725" w:rsidP="00AE7725">
      <w:pPr>
        <w:pStyle w:val="a9"/>
        <w:ind w:left="426"/>
        <w:jc w:val="both"/>
      </w:pPr>
      <w:r>
        <w:t>11.</w:t>
      </w:r>
      <w:r w:rsidR="009B61B6" w:rsidRPr="00991549">
        <w:t>Проверка комплексной безопасности образовательных организаций. Ответственные: Катин С.В., Ярославцева Н.Н.</w:t>
      </w:r>
    </w:p>
    <w:p w:rsidR="00683635" w:rsidRPr="00991549" w:rsidRDefault="00AE7725" w:rsidP="00AE7725">
      <w:pPr>
        <w:pStyle w:val="a9"/>
        <w:ind w:left="426"/>
        <w:jc w:val="both"/>
      </w:pPr>
      <w:r>
        <w:t xml:space="preserve">12. </w:t>
      </w:r>
      <w:r w:rsidR="009B61B6" w:rsidRPr="00991549">
        <w:t xml:space="preserve">Проверка контроля качества предоставления питания обучающимся в МБОУ </w:t>
      </w:r>
      <w:r w:rsidR="007F30B2" w:rsidRPr="00991549">
        <w:t>«</w:t>
      </w:r>
      <w:r w:rsidR="009B61B6" w:rsidRPr="00991549">
        <w:t>СОШ № 6</w:t>
      </w:r>
      <w:r w:rsidR="007F30B2" w:rsidRPr="00991549">
        <w:t>»</w:t>
      </w:r>
      <w:r w:rsidR="009B61B6" w:rsidRPr="00991549">
        <w:t xml:space="preserve">, МАОУ </w:t>
      </w:r>
      <w:r w:rsidR="007F30B2" w:rsidRPr="00991549">
        <w:t>«</w:t>
      </w:r>
      <w:r w:rsidR="009B61B6" w:rsidRPr="00991549">
        <w:t>СОШ № 3</w:t>
      </w:r>
      <w:r w:rsidR="007F30B2" w:rsidRPr="00991549">
        <w:t>»</w:t>
      </w:r>
      <w:r w:rsidR="009B61B6" w:rsidRPr="00991549">
        <w:t xml:space="preserve">, МБОУ </w:t>
      </w:r>
      <w:r w:rsidR="007F30B2" w:rsidRPr="00991549">
        <w:t>«</w:t>
      </w:r>
      <w:proofErr w:type="spellStart"/>
      <w:r w:rsidR="009B61B6" w:rsidRPr="00991549">
        <w:t>Аитковская</w:t>
      </w:r>
      <w:proofErr w:type="spellEnd"/>
      <w:r w:rsidR="009B61B6" w:rsidRPr="00991549">
        <w:t xml:space="preserve"> СОШ</w:t>
      </w:r>
      <w:r w:rsidR="007F30B2" w:rsidRPr="00991549">
        <w:t>»</w:t>
      </w:r>
      <w:r w:rsidR="009B61B6" w:rsidRPr="00991549">
        <w:t xml:space="preserve">. Ответственная </w:t>
      </w:r>
      <w:proofErr w:type="spellStart"/>
      <w:r w:rsidR="009B61B6" w:rsidRPr="00991549">
        <w:t>Горошникова</w:t>
      </w:r>
      <w:proofErr w:type="spellEnd"/>
      <w:r w:rsidR="009B61B6" w:rsidRPr="00991549">
        <w:t xml:space="preserve"> Г.Л.</w:t>
      </w:r>
    </w:p>
    <w:p w:rsidR="00683635" w:rsidRPr="00494576" w:rsidRDefault="00AE7725" w:rsidP="00AE7725">
      <w:pPr>
        <w:pStyle w:val="a9"/>
        <w:ind w:left="426"/>
        <w:jc w:val="both"/>
      </w:pPr>
      <w:r>
        <w:t xml:space="preserve">13. </w:t>
      </w:r>
      <w:r w:rsidR="009B61B6" w:rsidRPr="00991549">
        <w:t xml:space="preserve">С 9 по 22 апреля 2018 года пройдет четвертая Всероссийская неделя финансовой грамотности для детей и молодежи. Неделя финансовой грамотности (далее - Неделя) организована в рамках совместного </w:t>
      </w:r>
      <w:r w:rsidR="009B61B6" w:rsidRPr="00494576">
        <w:t xml:space="preserve">Проекта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. В рамках Недели будут затронуты вопросы управления личным бюджетом, планирование, финансовая безопасность и финансовое воспитание в кругу семьи. Для участия в указанных мероприятиях необходимо заполнить заявку на сайте </w:t>
      </w:r>
      <w:hyperlink r:id="rId18" w:history="1">
        <w:r w:rsidR="00991549" w:rsidRPr="00494576">
          <w:rPr>
            <w:rStyle w:val="a8"/>
            <w:bCs/>
          </w:rPr>
          <w:t>http://</w:t>
        </w:r>
        <w:r w:rsidR="00991549" w:rsidRPr="00494576">
          <w:rPr>
            <w:rStyle w:val="a8"/>
          </w:rPr>
          <w:t>вашифинансы.рф</w:t>
        </w:r>
      </w:hyperlink>
      <w:r w:rsidR="009B61B6" w:rsidRPr="00494576">
        <w:t>.</w:t>
      </w:r>
    </w:p>
    <w:p w:rsidR="00494576" w:rsidRPr="00494576" w:rsidRDefault="00AE7725" w:rsidP="00AE7725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426"/>
        <w:jc w:val="both"/>
      </w:pPr>
      <w:r>
        <w:t>14.</w:t>
      </w:r>
      <w:r w:rsidR="00494576" w:rsidRPr="00494576">
        <w:t xml:space="preserve">С 01 апреля стартует муниципальный конкурс детского творчества "Лысьва - город детства и добра" Отв. </w:t>
      </w:r>
      <w:proofErr w:type="spellStart"/>
      <w:r w:rsidR="00494576" w:rsidRPr="00494576">
        <w:t>Воецкова</w:t>
      </w:r>
      <w:proofErr w:type="spellEnd"/>
      <w:r w:rsidR="00494576" w:rsidRPr="00494576">
        <w:t xml:space="preserve"> Г.А., директор МБДОУ "Детский сад № 38" (В соответствии с Положением)</w:t>
      </w:r>
    </w:p>
    <w:p w:rsidR="00593536" w:rsidRDefault="00AE7725" w:rsidP="00AE7725">
      <w:pPr>
        <w:pStyle w:val="a9"/>
        <w:ind w:left="426"/>
        <w:jc w:val="both"/>
      </w:pPr>
      <w:r>
        <w:lastRenderedPageBreak/>
        <w:t>15.</w:t>
      </w:r>
      <w:r w:rsidR="00494576" w:rsidRPr="00494576">
        <w:t xml:space="preserve">С 02 апреля по 27 апреля музыкальный фестиваль "Театральная весна - 2018" Отв. Е.А. </w:t>
      </w:r>
      <w:proofErr w:type="spellStart"/>
      <w:r w:rsidR="00494576" w:rsidRPr="00494576">
        <w:t>Скочилова</w:t>
      </w:r>
      <w:proofErr w:type="spellEnd"/>
      <w:r w:rsidR="00494576" w:rsidRPr="00494576">
        <w:t>, директор МАДОУ "Детский сад № 39",</w:t>
      </w:r>
      <w:r w:rsidR="00494576">
        <w:t xml:space="preserve"> </w:t>
      </w:r>
      <w:r w:rsidR="00494576" w:rsidRPr="00494576">
        <w:t>(В соответствии с Положением)</w:t>
      </w:r>
      <w:r w:rsidR="00593536" w:rsidRPr="00593536">
        <w:t xml:space="preserve"> </w:t>
      </w:r>
    </w:p>
    <w:p w:rsidR="00494576" w:rsidRDefault="00AE7725" w:rsidP="00AE7725">
      <w:pPr>
        <w:pStyle w:val="a9"/>
        <w:ind w:left="426"/>
        <w:jc w:val="both"/>
      </w:pPr>
      <w:r>
        <w:t>16.</w:t>
      </w:r>
      <w:r w:rsidR="00593536">
        <w:t xml:space="preserve">С 5 апреля по 15 мая МБУ ДО «ДД(Ю)Т» проводит </w:t>
      </w:r>
      <w:r w:rsidR="00593536" w:rsidRPr="0021278D">
        <w:t xml:space="preserve">конкурс </w:t>
      </w:r>
      <w:proofErr w:type="gramStart"/>
      <w:r w:rsidR="00593536" w:rsidRPr="0021278D">
        <w:t>видеороликов  о</w:t>
      </w:r>
      <w:proofErr w:type="gramEnd"/>
      <w:r w:rsidR="00593536" w:rsidRPr="0021278D">
        <w:t xml:space="preserve"> дополнительном</w:t>
      </w:r>
      <w:r w:rsidR="00593536" w:rsidRPr="00593536">
        <w:t xml:space="preserve"> </w:t>
      </w:r>
      <w:r w:rsidR="00593536" w:rsidRPr="0021278D">
        <w:t>образовании «Добрая дорога детства»</w:t>
      </w:r>
      <w:r w:rsidR="00593536">
        <w:t>. Отв.: Е.В. Пушкарёва.</w:t>
      </w:r>
    </w:p>
    <w:p w:rsidR="00593536" w:rsidRDefault="00AE7725" w:rsidP="00AE7725">
      <w:pPr>
        <w:pStyle w:val="a9"/>
        <w:tabs>
          <w:tab w:val="left" w:pos="567"/>
        </w:tabs>
        <w:ind w:left="426"/>
        <w:jc w:val="both"/>
      </w:pPr>
      <w:r>
        <w:t>17.</w:t>
      </w:r>
      <w:r w:rsidR="00593536">
        <w:t>До 15 апреля в МБУ ДО «</w:t>
      </w:r>
      <w:proofErr w:type="gramStart"/>
      <w:r w:rsidR="00593536">
        <w:t>ДДЮ)Т</w:t>
      </w:r>
      <w:proofErr w:type="gramEnd"/>
      <w:r w:rsidR="00593536">
        <w:t xml:space="preserve">» </w:t>
      </w:r>
      <w:r w:rsidR="00593536" w:rsidRPr="0021278D">
        <w:t>принимаются заявки от ОО на городской смотр - конкурс по озеленению и благоустройству природных объектов.</w:t>
      </w:r>
      <w:r w:rsidR="00593536">
        <w:t xml:space="preserve"> Отв.: Т.Г. </w:t>
      </w:r>
      <w:proofErr w:type="spellStart"/>
      <w:r w:rsidR="00593536">
        <w:t>Пшеничникова</w:t>
      </w:r>
      <w:proofErr w:type="spellEnd"/>
      <w:r w:rsidR="00593536">
        <w:t>.</w:t>
      </w:r>
    </w:p>
    <w:p w:rsidR="00593536" w:rsidRDefault="00AE7725" w:rsidP="00AE7725">
      <w:pPr>
        <w:pStyle w:val="a9"/>
        <w:tabs>
          <w:tab w:val="left" w:pos="567"/>
        </w:tabs>
        <w:ind w:left="426"/>
        <w:jc w:val="both"/>
      </w:pPr>
      <w:r>
        <w:t>18.</w:t>
      </w:r>
      <w:r w:rsidR="00593536">
        <w:t>С 15 апреля по 25 мая МБУ ДО «ДД(</w:t>
      </w:r>
      <w:r w:rsidR="00593536" w:rsidRPr="00DF36FF">
        <w:t xml:space="preserve">Ю)Т» проводит первый этап смотра-конкурса по благоустройству и озеленению природных объектов. Отв.: Т.Г. </w:t>
      </w:r>
      <w:proofErr w:type="spellStart"/>
      <w:r w:rsidR="00593536" w:rsidRPr="00DF36FF">
        <w:t>Пшеничникова</w:t>
      </w:r>
      <w:proofErr w:type="spellEnd"/>
      <w:r w:rsidR="00593536" w:rsidRPr="00DF36FF">
        <w:t>.</w:t>
      </w:r>
    </w:p>
    <w:p w:rsidR="00593536" w:rsidRDefault="00AE7725" w:rsidP="00AE7725">
      <w:pPr>
        <w:pStyle w:val="a9"/>
        <w:tabs>
          <w:tab w:val="left" w:pos="567"/>
        </w:tabs>
        <w:ind w:left="426"/>
        <w:jc w:val="both"/>
      </w:pPr>
      <w:r>
        <w:t>19.</w:t>
      </w:r>
      <w:r w:rsidR="00593536" w:rsidRPr="00DF36FF">
        <w:t xml:space="preserve">С 16 по 18 апреля в </w:t>
      </w:r>
      <w:proofErr w:type="spellStart"/>
      <w:r w:rsidR="00593536" w:rsidRPr="00DF36FF">
        <w:t>каб</w:t>
      </w:r>
      <w:proofErr w:type="spellEnd"/>
      <w:r w:rsidR="00593536" w:rsidRPr="00DF36FF">
        <w:t xml:space="preserve">. 70 МБУ ДО «ДД(Ю)Т» принимаются работы на городскую выставку детского творчества «Радуга творчества» Отв.: Е.А. </w:t>
      </w:r>
      <w:proofErr w:type="spellStart"/>
      <w:r w:rsidR="00593536" w:rsidRPr="00DF36FF">
        <w:t>Питиримова</w:t>
      </w:r>
      <w:proofErr w:type="spellEnd"/>
      <w:r w:rsidR="00593536" w:rsidRPr="00DF36FF">
        <w:t>.</w:t>
      </w:r>
    </w:p>
    <w:p w:rsidR="00593536" w:rsidRDefault="00AE7725" w:rsidP="00AE7725">
      <w:pPr>
        <w:pStyle w:val="a9"/>
        <w:tabs>
          <w:tab w:val="left" w:pos="567"/>
        </w:tabs>
        <w:ind w:left="426"/>
        <w:jc w:val="both"/>
      </w:pPr>
      <w:r>
        <w:t>20.</w:t>
      </w:r>
      <w:r w:rsidR="00593536">
        <w:t xml:space="preserve">С 23 апреля по 20 мая в МБУ ДО «ДД(Ю)Т» </w:t>
      </w:r>
      <w:r w:rsidR="00593536" w:rsidRPr="00DF36FF">
        <w:t xml:space="preserve">работает городская выставка детского творчества «Радуга творчества». Отв.: Е.А. </w:t>
      </w:r>
      <w:proofErr w:type="spellStart"/>
      <w:r w:rsidR="00593536" w:rsidRPr="00DF36FF">
        <w:t>Питиримова</w:t>
      </w:r>
      <w:proofErr w:type="spellEnd"/>
      <w:r w:rsidR="00593536" w:rsidRPr="00DF36FF">
        <w:t>.</w:t>
      </w:r>
    </w:p>
    <w:p w:rsidR="00210B0F" w:rsidRDefault="00AE7725" w:rsidP="00AE7725">
      <w:pPr>
        <w:pStyle w:val="a9"/>
        <w:tabs>
          <w:tab w:val="left" w:pos="567"/>
        </w:tabs>
        <w:ind w:left="426"/>
        <w:jc w:val="both"/>
      </w:pPr>
      <w:r>
        <w:t>21.</w:t>
      </w:r>
      <w:r w:rsidR="00210B0F">
        <w:t xml:space="preserve">До 25 апреля приём отчётов </w:t>
      </w:r>
      <w:r w:rsidR="00EC5E21">
        <w:t>по мерам противопожарной безопасности за апрель на эл</w:t>
      </w:r>
      <w:proofErr w:type="gramStart"/>
      <w:r w:rsidR="00EC5E21">
        <w:t>. адрес</w:t>
      </w:r>
      <w:proofErr w:type="gramEnd"/>
      <w:r w:rsidR="00EC5E21">
        <w:t xml:space="preserve">: </w:t>
      </w:r>
      <w:hyperlink r:id="rId19" w:history="1">
        <w:r w:rsidR="00EC5E21" w:rsidRPr="00A467A1">
          <w:rPr>
            <w:rStyle w:val="a8"/>
            <w:lang w:val="en-US"/>
          </w:rPr>
          <w:t>a</w:t>
        </w:r>
        <w:r w:rsidR="00EC5E21" w:rsidRPr="00EC5E21">
          <w:rPr>
            <w:rStyle w:val="a8"/>
          </w:rPr>
          <w:t>.</w:t>
        </w:r>
        <w:r w:rsidR="00EC5E21" w:rsidRPr="00A467A1">
          <w:rPr>
            <w:rStyle w:val="a8"/>
            <w:lang w:val="en-US"/>
          </w:rPr>
          <w:t>a</w:t>
        </w:r>
        <w:r w:rsidR="00EC5E21" w:rsidRPr="00EC5E21">
          <w:rPr>
            <w:rStyle w:val="a8"/>
          </w:rPr>
          <w:t>.</w:t>
        </w:r>
        <w:r w:rsidR="00EC5E21" w:rsidRPr="00A467A1">
          <w:rPr>
            <w:rStyle w:val="a8"/>
            <w:lang w:val="en-US"/>
          </w:rPr>
          <w:t>skrebkov</w:t>
        </w:r>
        <w:r w:rsidR="00EC5E21" w:rsidRPr="00EC5E21">
          <w:rPr>
            <w:rStyle w:val="a8"/>
          </w:rPr>
          <w:t>-</w:t>
        </w:r>
        <w:r w:rsidR="00EC5E21" w:rsidRPr="00A467A1">
          <w:rPr>
            <w:rStyle w:val="a8"/>
            <w:lang w:val="en-US"/>
          </w:rPr>
          <w:t>upr</w:t>
        </w:r>
        <w:r w:rsidR="00EC5E21" w:rsidRPr="00EC5E21">
          <w:rPr>
            <w:rStyle w:val="a8"/>
          </w:rPr>
          <w:t>@</w:t>
        </w:r>
        <w:r w:rsidR="00EC5E21" w:rsidRPr="00A467A1">
          <w:rPr>
            <w:rStyle w:val="a8"/>
            <w:lang w:val="en-US"/>
          </w:rPr>
          <w:t>yandex</w:t>
        </w:r>
        <w:r w:rsidR="00EC5E21" w:rsidRPr="00EC5E21">
          <w:rPr>
            <w:rStyle w:val="a8"/>
          </w:rPr>
          <w:t>.</w:t>
        </w:r>
        <w:proofErr w:type="spellStart"/>
        <w:r w:rsidR="00EC5E21" w:rsidRPr="00A467A1">
          <w:rPr>
            <w:rStyle w:val="a8"/>
            <w:lang w:val="en-US"/>
          </w:rPr>
          <w:t>ru</w:t>
        </w:r>
        <w:proofErr w:type="spellEnd"/>
      </w:hyperlink>
      <w:r w:rsidR="00EC5E21" w:rsidRPr="00EC5E21">
        <w:t xml:space="preserve"> </w:t>
      </w:r>
      <w:r w:rsidR="00EC5E21">
        <w:t>Отв.: руководители ОО.</w:t>
      </w:r>
    </w:p>
    <w:p w:rsidR="00BE7626" w:rsidRDefault="00AE7725" w:rsidP="00AE7725">
      <w:pPr>
        <w:pStyle w:val="a9"/>
        <w:tabs>
          <w:tab w:val="left" w:pos="567"/>
        </w:tabs>
        <w:ind w:left="426"/>
        <w:jc w:val="both"/>
      </w:pPr>
      <w:r>
        <w:t>22.</w:t>
      </w:r>
      <w:r w:rsidR="00BE7626">
        <w:t>В период со 2 по 20 апреля 2018 г. в образовательных организациях проходит рейд «Весна-2018».</w:t>
      </w:r>
    </w:p>
    <w:p w:rsidR="00593536" w:rsidRPr="00494576" w:rsidRDefault="00593536" w:rsidP="00593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</w:pPr>
    </w:p>
    <w:p w:rsidR="00683635" w:rsidRPr="007F30B2" w:rsidRDefault="00683635" w:rsidP="007F30B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83635" w:rsidRPr="007F30B2" w:rsidRDefault="00683635" w:rsidP="007F30B2">
      <w:pPr>
        <w:jc w:val="center"/>
        <w:rPr>
          <w:b/>
        </w:rPr>
      </w:pPr>
    </w:p>
    <w:p w:rsidR="00683635" w:rsidRPr="007F30B2" w:rsidRDefault="009B61B6" w:rsidP="007F30B2">
      <w:pPr>
        <w:jc w:val="center"/>
        <w:rPr>
          <w:b/>
        </w:rPr>
      </w:pPr>
      <w:r w:rsidRPr="007F30B2">
        <w:rPr>
          <w:b/>
        </w:rPr>
        <w:t xml:space="preserve">Дни рождения в АПРЕЛЕ </w:t>
      </w:r>
    </w:p>
    <w:tbl>
      <w:tblPr>
        <w:tblStyle w:val="a6"/>
        <w:tblW w:w="1111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4493"/>
        <w:gridCol w:w="5667"/>
      </w:tblGrid>
      <w:tr w:rsidR="00683635" w:rsidRPr="007F30B2" w:rsidTr="00991549">
        <w:trPr>
          <w:trHeight w:val="20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7F30B2" w:rsidRDefault="009B61B6" w:rsidP="007F30B2">
            <w:pPr>
              <w:jc w:val="center"/>
              <w:rPr>
                <w:b/>
              </w:rPr>
            </w:pPr>
            <w:r w:rsidRPr="007F30B2">
              <w:rPr>
                <w:b/>
              </w:rPr>
              <w:t>13.04.</w:t>
            </w:r>
          </w:p>
        </w:tc>
        <w:tc>
          <w:tcPr>
            <w:tcW w:w="4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7F30B2" w:rsidRDefault="009B61B6" w:rsidP="007F30B2">
            <w:pPr>
              <w:pStyle w:val="1"/>
              <w:keepNext w:val="0"/>
              <w:keepLines w:val="0"/>
              <w:spacing w:before="0" w:after="0"/>
              <w:jc w:val="center"/>
              <w:rPr>
                <w:sz w:val="24"/>
                <w:szCs w:val="24"/>
              </w:rPr>
            </w:pPr>
            <w:bookmarkStart w:id="1" w:name="_2wdo2ie9l393" w:colFirst="0" w:colLast="0"/>
            <w:bookmarkEnd w:id="1"/>
            <w:r w:rsidRPr="007F30B2">
              <w:rPr>
                <w:sz w:val="24"/>
                <w:szCs w:val="24"/>
              </w:rPr>
              <w:t>Малахова Кристина Владимировна</w:t>
            </w:r>
          </w:p>
        </w:tc>
        <w:tc>
          <w:tcPr>
            <w:tcW w:w="5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991549" w:rsidRDefault="009B61B6" w:rsidP="00991549">
            <w:pPr>
              <w:pStyle w:val="1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bookmarkStart w:id="2" w:name="_mi9yxp9cj5k" w:colFirst="0" w:colLast="0"/>
            <w:bookmarkEnd w:id="2"/>
            <w:r w:rsidRPr="00991549">
              <w:rPr>
                <w:b w:val="0"/>
                <w:sz w:val="24"/>
                <w:szCs w:val="24"/>
              </w:rPr>
              <w:t>Директор МАУ ДПО «ЦНМО»</w:t>
            </w:r>
          </w:p>
        </w:tc>
      </w:tr>
      <w:tr w:rsidR="00683635" w:rsidRPr="007F30B2" w:rsidTr="00991549">
        <w:trPr>
          <w:trHeight w:val="24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7F30B2" w:rsidRDefault="009B61B6" w:rsidP="007F30B2">
            <w:pPr>
              <w:jc w:val="center"/>
              <w:rPr>
                <w:b/>
              </w:rPr>
            </w:pPr>
            <w:r w:rsidRPr="007F30B2">
              <w:rPr>
                <w:b/>
              </w:rPr>
              <w:t>15.04.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7F30B2" w:rsidRDefault="009B61B6" w:rsidP="007F30B2">
            <w:pPr>
              <w:pStyle w:val="1"/>
              <w:keepNext w:val="0"/>
              <w:keepLines w:val="0"/>
              <w:spacing w:before="0" w:after="0"/>
              <w:jc w:val="center"/>
              <w:rPr>
                <w:sz w:val="24"/>
                <w:szCs w:val="24"/>
              </w:rPr>
            </w:pPr>
            <w:bookmarkStart w:id="3" w:name="_ohvrn3cluhcg" w:colFirst="0" w:colLast="0"/>
            <w:bookmarkEnd w:id="3"/>
            <w:r w:rsidRPr="007F30B2">
              <w:rPr>
                <w:sz w:val="24"/>
                <w:szCs w:val="24"/>
              </w:rPr>
              <w:t>Шатова Наталья Ивановна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991549" w:rsidRDefault="009B61B6" w:rsidP="007F30B2">
            <w:pPr>
              <w:pStyle w:val="1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bookmarkStart w:id="4" w:name="_gcakckfingor" w:colFirst="0" w:colLast="0"/>
            <w:bookmarkEnd w:id="4"/>
            <w:r w:rsidRPr="00991549">
              <w:rPr>
                <w:b w:val="0"/>
                <w:sz w:val="24"/>
                <w:szCs w:val="24"/>
              </w:rPr>
              <w:t>Директор МБУДО «ДД(Ю)Т»</w:t>
            </w:r>
          </w:p>
        </w:tc>
      </w:tr>
      <w:tr w:rsidR="00683635" w:rsidRPr="007F30B2" w:rsidTr="00991549">
        <w:trPr>
          <w:trHeight w:val="24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7F30B2" w:rsidRDefault="009B61B6" w:rsidP="007F30B2">
            <w:pPr>
              <w:jc w:val="center"/>
              <w:rPr>
                <w:b/>
              </w:rPr>
            </w:pPr>
            <w:r w:rsidRPr="007F30B2">
              <w:rPr>
                <w:b/>
              </w:rPr>
              <w:t>25.04.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7F30B2" w:rsidRDefault="009B61B6" w:rsidP="007F30B2">
            <w:pPr>
              <w:pStyle w:val="1"/>
              <w:keepNext w:val="0"/>
              <w:keepLines w:val="0"/>
              <w:spacing w:before="0" w:after="0"/>
              <w:jc w:val="center"/>
              <w:rPr>
                <w:sz w:val="24"/>
                <w:szCs w:val="24"/>
              </w:rPr>
            </w:pPr>
            <w:bookmarkStart w:id="5" w:name="_opdq4qwl9b0r" w:colFirst="0" w:colLast="0"/>
            <w:bookmarkEnd w:id="5"/>
            <w:proofErr w:type="spellStart"/>
            <w:r w:rsidRPr="007F30B2">
              <w:rPr>
                <w:sz w:val="24"/>
                <w:szCs w:val="24"/>
              </w:rPr>
              <w:t>Русинова</w:t>
            </w:r>
            <w:proofErr w:type="spellEnd"/>
            <w:r w:rsidRPr="007F30B2"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991549" w:rsidRDefault="009B61B6" w:rsidP="007F30B2">
            <w:pPr>
              <w:pStyle w:val="1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bookmarkStart w:id="6" w:name="_beylv61d05cn" w:colFirst="0" w:colLast="0"/>
            <w:bookmarkEnd w:id="6"/>
            <w:r w:rsidRPr="00991549">
              <w:rPr>
                <w:b w:val="0"/>
                <w:sz w:val="24"/>
                <w:szCs w:val="24"/>
              </w:rPr>
              <w:t>Директор МБОУ «</w:t>
            </w:r>
            <w:proofErr w:type="spellStart"/>
            <w:r w:rsidRPr="00991549">
              <w:rPr>
                <w:b w:val="0"/>
                <w:sz w:val="24"/>
                <w:szCs w:val="24"/>
              </w:rPr>
              <w:t>Кормовищенская</w:t>
            </w:r>
            <w:proofErr w:type="spellEnd"/>
            <w:r w:rsidRPr="00991549">
              <w:rPr>
                <w:b w:val="0"/>
                <w:sz w:val="24"/>
                <w:szCs w:val="24"/>
              </w:rPr>
              <w:t xml:space="preserve"> СОШ»</w:t>
            </w:r>
          </w:p>
        </w:tc>
      </w:tr>
      <w:tr w:rsidR="00683635" w:rsidRPr="007F30B2" w:rsidTr="00991549">
        <w:trPr>
          <w:trHeight w:val="24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7F30B2" w:rsidRDefault="009B61B6" w:rsidP="007F30B2">
            <w:pPr>
              <w:jc w:val="center"/>
              <w:rPr>
                <w:b/>
              </w:rPr>
            </w:pPr>
            <w:r w:rsidRPr="007F30B2">
              <w:rPr>
                <w:b/>
              </w:rPr>
              <w:t>25.04.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7F30B2" w:rsidRDefault="009B61B6" w:rsidP="007F30B2">
            <w:pPr>
              <w:jc w:val="center"/>
              <w:rPr>
                <w:b/>
              </w:rPr>
            </w:pPr>
            <w:r w:rsidRPr="007F30B2">
              <w:rPr>
                <w:b/>
              </w:rPr>
              <w:t>Винокуров Сергей Иванович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635" w:rsidRPr="00991549" w:rsidRDefault="009B61B6" w:rsidP="007F30B2">
            <w:pPr>
              <w:jc w:val="center"/>
            </w:pPr>
            <w:r w:rsidRPr="00991549">
              <w:t>Директор МБОУ «СОШ № 2 с УИОП»</w:t>
            </w:r>
          </w:p>
        </w:tc>
      </w:tr>
    </w:tbl>
    <w:p w:rsidR="00683635" w:rsidRPr="007F30B2" w:rsidRDefault="00683635" w:rsidP="00991549">
      <w:pPr>
        <w:pBdr>
          <w:top w:val="none" w:sz="0" w:space="31" w:color="000000"/>
        </w:pBdr>
        <w:jc w:val="center"/>
        <w:rPr>
          <w:b/>
        </w:rPr>
      </w:pPr>
    </w:p>
    <w:sectPr w:rsidR="00683635" w:rsidRPr="007F30B2" w:rsidSect="007F30B2"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557A"/>
    <w:multiLevelType w:val="multilevel"/>
    <w:tmpl w:val="A126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90A90"/>
    <w:multiLevelType w:val="multilevel"/>
    <w:tmpl w:val="A126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6B7"/>
    <w:multiLevelType w:val="hybridMultilevel"/>
    <w:tmpl w:val="6C20820C"/>
    <w:lvl w:ilvl="0" w:tplc="7FE6351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E90808"/>
    <w:multiLevelType w:val="multilevel"/>
    <w:tmpl w:val="A126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83635"/>
    <w:rsid w:val="00007C29"/>
    <w:rsid w:val="001F45F0"/>
    <w:rsid w:val="00210B0F"/>
    <w:rsid w:val="00221B93"/>
    <w:rsid w:val="0024448F"/>
    <w:rsid w:val="00423CE2"/>
    <w:rsid w:val="00494552"/>
    <w:rsid w:val="00494576"/>
    <w:rsid w:val="00593536"/>
    <w:rsid w:val="00683635"/>
    <w:rsid w:val="00780E30"/>
    <w:rsid w:val="007F30B2"/>
    <w:rsid w:val="00991549"/>
    <w:rsid w:val="009B61B6"/>
    <w:rsid w:val="00AA4130"/>
    <w:rsid w:val="00AE7725"/>
    <w:rsid w:val="00B80290"/>
    <w:rsid w:val="00BE7626"/>
    <w:rsid w:val="00C02080"/>
    <w:rsid w:val="00C63019"/>
    <w:rsid w:val="00C65024"/>
    <w:rsid w:val="00D4714E"/>
    <w:rsid w:val="00E04E16"/>
    <w:rsid w:val="00E4394A"/>
    <w:rsid w:val="00E97F07"/>
    <w:rsid w:val="00EC5E21"/>
    <w:rsid w:val="00EF60D2"/>
    <w:rsid w:val="00F1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37A66-F639-4CAC-9E4E-03006932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Strong"/>
    <w:basedOn w:val="a0"/>
    <w:uiPriority w:val="22"/>
    <w:qFormat/>
    <w:rsid w:val="009B61B6"/>
    <w:rPr>
      <w:b/>
      <w:bCs/>
    </w:rPr>
  </w:style>
  <w:style w:type="character" w:customStyle="1" w:styleId="js-extracted-address">
    <w:name w:val="js-extracted-address"/>
    <w:basedOn w:val="a0"/>
    <w:rsid w:val="009B61B6"/>
  </w:style>
  <w:style w:type="character" w:customStyle="1" w:styleId="mail-message-map-nobreak">
    <w:name w:val="mail-message-map-nobreak"/>
    <w:basedOn w:val="a0"/>
    <w:rsid w:val="009B61B6"/>
  </w:style>
  <w:style w:type="character" w:styleId="a8">
    <w:name w:val="Hyperlink"/>
    <w:basedOn w:val="a0"/>
    <w:uiPriority w:val="99"/>
    <w:unhideWhenUsed/>
    <w:rsid w:val="0024448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9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emOeDmLLMS" TargetMode="External"/><Relationship Id="rId13" Type="http://schemas.openxmlformats.org/officeDocument/2006/relationships/hyperlink" Target="mailto:ol-e-tatarinova@mail.ru" TargetMode="External"/><Relationship Id="rId18" Type="http://schemas.openxmlformats.org/officeDocument/2006/relationships/hyperlink" Target="http://&#1074;&#1072;&#1096;&#1080;&#1092;&#1080;&#1085;&#1072;&#1085;&#1089;&#1099;.&#1088;&#109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obsi-otdel-upr-lysva@yandex.ru" TargetMode="External"/><Relationship Id="rId12" Type="http://schemas.openxmlformats.org/officeDocument/2006/relationships/hyperlink" Target="mailto:natvlad19@mail.ru" TargetMode="External"/><Relationship Id="rId17" Type="http://schemas.openxmlformats.org/officeDocument/2006/relationships/hyperlink" Target="https://edu.rust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yach1974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tvlad19@mail.ru" TargetMode="External"/><Relationship Id="rId11" Type="http://schemas.openxmlformats.org/officeDocument/2006/relationships/hyperlink" Target="https://goo.gl/forms/pHZ6ly3KX4zUEzER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Pino5a7s2wC8Szx7-UAtih6g5gpqGo3sxf-t8tsHVtQ/edit" TargetMode="External"/><Relationship Id="rId10" Type="http://schemas.openxmlformats.org/officeDocument/2006/relationships/hyperlink" Target="mailto:natvlad19@mail.ru" TargetMode="External"/><Relationship Id="rId19" Type="http://schemas.openxmlformats.org/officeDocument/2006/relationships/hyperlink" Target="mailto:a.a.skrebkov-up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emOeDmLLMS" TargetMode="External"/><Relationship Id="rId14" Type="http://schemas.openxmlformats.org/officeDocument/2006/relationships/hyperlink" Target="http://kraioko.perm.ru/mood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34E4-135F-4E04-96E1-775AD5B0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0</cp:revision>
  <dcterms:created xsi:type="dcterms:W3CDTF">2018-03-22T09:28:00Z</dcterms:created>
  <dcterms:modified xsi:type="dcterms:W3CDTF">2018-03-27T05:30:00Z</dcterms:modified>
</cp:coreProperties>
</file>